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7D223" w14:textId="6064D823" w:rsidR="005C1183" w:rsidRPr="00E56411" w:rsidRDefault="00E56411" w:rsidP="005C1183">
      <w:pPr>
        <w:spacing w:after="0" w:line="259" w:lineRule="auto"/>
        <w:ind w:left="18" w:firstLine="0"/>
        <w:jc w:val="center"/>
        <w:rPr>
          <w:rFonts w:asciiTheme="minorHAnsi" w:hAnsiTheme="minorHAnsi" w:cs="Helvetica"/>
          <w:b/>
          <w:color w:val="000000" w:themeColor="text1"/>
          <w:sz w:val="48"/>
          <w:szCs w:val="36"/>
        </w:rPr>
      </w:pPr>
      <w:r>
        <w:rPr>
          <w:rFonts w:asciiTheme="minorHAnsi" w:hAnsiTheme="minorHAnsi" w:cs="Helvetica"/>
          <w:b/>
          <w:color w:val="000000" w:themeColor="text1"/>
          <w:sz w:val="48"/>
          <w:szCs w:val="36"/>
        </w:rPr>
        <w:t xml:space="preserve">Navn </w:t>
      </w:r>
      <w:proofErr w:type="spellStart"/>
      <w:r>
        <w:rPr>
          <w:rFonts w:asciiTheme="minorHAnsi" w:hAnsiTheme="minorHAnsi" w:cs="Helvetica"/>
          <w:b/>
          <w:color w:val="000000" w:themeColor="text1"/>
          <w:sz w:val="48"/>
          <w:szCs w:val="36"/>
        </w:rPr>
        <w:t>Navnesen</w:t>
      </w:r>
      <w:proofErr w:type="spellEnd"/>
      <w:r w:rsidR="00D70402" w:rsidRPr="00E56411">
        <w:rPr>
          <w:rFonts w:asciiTheme="minorHAnsi" w:hAnsiTheme="minorHAnsi" w:cs="Helvetica"/>
          <w:b/>
          <w:color w:val="000000" w:themeColor="text1"/>
          <w:sz w:val="48"/>
          <w:szCs w:val="36"/>
        </w:rPr>
        <w:t xml:space="preserve"> </w:t>
      </w:r>
    </w:p>
    <w:p w14:paraId="7C75773B" w14:textId="2298EF00" w:rsidR="005C1183" w:rsidRPr="00E56411" w:rsidRDefault="005C1183" w:rsidP="005C1183">
      <w:pPr>
        <w:spacing w:after="0" w:line="259" w:lineRule="auto"/>
        <w:ind w:left="30" w:right="14"/>
        <w:jc w:val="center"/>
        <w:rPr>
          <w:rFonts w:asciiTheme="minorHAnsi" w:hAnsiTheme="minorHAnsi" w:cs="Helvetica"/>
          <w:color w:val="000000" w:themeColor="text1"/>
          <w:szCs w:val="24"/>
        </w:rPr>
      </w:pPr>
      <w:r w:rsidRPr="00E56411">
        <w:rPr>
          <w:rFonts w:asciiTheme="minorHAnsi" w:hAnsiTheme="minorHAnsi" w:cs="Helvetica"/>
          <w:color w:val="000000" w:themeColor="text1"/>
          <w:sz w:val="20"/>
        </w:rPr>
        <w:br/>
      </w:r>
      <w:r w:rsidR="006315D3" w:rsidRPr="00E56411">
        <w:rPr>
          <w:rFonts w:asciiTheme="minorHAnsi" w:hAnsiTheme="minorHAnsi" w:cs="Helvetica"/>
          <w:color w:val="000000" w:themeColor="text1"/>
          <w:szCs w:val="24"/>
        </w:rPr>
        <w:t>Født</w:t>
      </w:r>
      <w:r w:rsidR="00AD659C">
        <w:rPr>
          <w:rFonts w:asciiTheme="minorHAnsi" w:hAnsiTheme="minorHAnsi" w:cs="Helvetica"/>
          <w:color w:val="000000" w:themeColor="text1"/>
          <w:szCs w:val="24"/>
        </w:rPr>
        <w:t>:</w:t>
      </w:r>
      <w:r w:rsidR="006315D3" w:rsidRPr="00E56411">
        <w:rPr>
          <w:rFonts w:asciiTheme="minorHAnsi" w:hAnsiTheme="minorHAnsi" w:cs="Helvetica"/>
          <w:color w:val="000000" w:themeColor="text1"/>
          <w:szCs w:val="24"/>
        </w:rPr>
        <w:t xml:space="preserve"> </w:t>
      </w:r>
      <w:proofErr w:type="spellStart"/>
      <w:r w:rsidR="00E56411">
        <w:rPr>
          <w:rFonts w:asciiTheme="minorHAnsi" w:hAnsiTheme="minorHAnsi" w:cs="Helvetica"/>
          <w:color w:val="000000" w:themeColor="text1"/>
          <w:szCs w:val="24"/>
        </w:rPr>
        <w:t>xxxx</w:t>
      </w:r>
      <w:proofErr w:type="spellEnd"/>
      <w:r w:rsidRPr="00E56411">
        <w:rPr>
          <w:rFonts w:asciiTheme="minorHAnsi" w:hAnsiTheme="minorHAnsi" w:cs="Helvetica"/>
          <w:color w:val="000000" w:themeColor="text1"/>
          <w:szCs w:val="24"/>
        </w:rPr>
        <w:br/>
      </w:r>
      <w:r w:rsidR="00E56411">
        <w:rPr>
          <w:rFonts w:asciiTheme="minorHAnsi" w:hAnsiTheme="minorHAnsi" w:cs="Helvetica"/>
          <w:color w:val="000000" w:themeColor="text1"/>
          <w:szCs w:val="24"/>
        </w:rPr>
        <w:t>Adresse</w:t>
      </w:r>
      <w:r w:rsidR="00AD659C">
        <w:rPr>
          <w:rFonts w:asciiTheme="minorHAnsi" w:hAnsiTheme="minorHAnsi" w:cs="Helvetica"/>
          <w:color w:val="000000" w:themeColor="text1"/>
          <w:szCs w:val="24"/>
        </w:rPr>
        <w:t xml:space="preserve">: </w:t>
      </w:r>
      <w:proofErr w:type="spellStart"/>
      <w:r w:rsidR="00AD659C">
        <w:rPr>
          <w:rFonts w:asciiTheme="minorHAnsi" w:hAnsiTheme="minorHAnsi" w:cs="Helvetica"/>
          <w:color w:val="000000" w:themeColor="text1"/>
          <w:szCs w:val="24"/>
        </w:rPr>
        <w:t>xxxxxxxxxxxxxxxx</w:t>
      </w:r>
      <w:proofErr w:type="spellEnd"/>
    </w:p>
    <w:p w14:paraId="683E4887" w14:textId="6C59A0AB" w:rsidR="00C97E9D" w:rsidRPr="00E56411" w:rsidRDefault="00223D50" w:rsidP="005C1183">
      <w:pPr>
        <w:spacing w:after="0" w:line="259" w:lineRule="auto"/>
        <w:ind w:left="30" w:right="14"/>
        <w:jc w:val="center"/>
        <w:rPr>
          <w:rFonts w:asciiTheme="minorHAnsi" w:hAnsiTheme="minorHAnsi" w:cs="Helvetica"/>
          <w:color w:val="000000" w:themeColor="text1"/>
          <w:szCs w:val="24"/>
        </w:rPr>
      </w:pPr>
      <w:r>
        <w:rPr>
          <w:noProof/>
          <w:color w:val="auto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B6AE44" wp14:editId="6A962DD0">
                <wp:simplePos x="0" y="0"/>
                <wp:positionH relativeFrom="page">
                  <wp:posOffset>4614937</wp:posOffset>
                </wp:positionH>
                <wp:positionV relativeFrom="paragraph">
                  <wp:posOffset>32305</wp:posOffset>
                </wp:positionV>
                <wp:extent cx="2487930" cy="2607893"/>
                <wp:effectExtent l="133350" t="133350" r="140970" b="135890"/>
                <wp:wrapNone/>
                <wp:docPr id="24" name="Tekstbok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345687">
                          <a:off x="0" y="0"/>
                          <a:ext cx="2487930" cy="2607893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47483035" w14:textId="77777777" w:rsidR="00C257C3" w:rsidRDefault="00C257C3" w:rsidP="00C257C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kern w:val="24"/>
                                <w:sz w:val="21"/>
                                <w:szCs w:val="22"/>
                                <w:lang w:val="fr-CH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kern w:val="24"/>
                                <w:sz w:val="21"/>
                                <w:szCs w:val="22"/>
                                <w:lang w:val="fr-CH"/>
                              </w:rPr>
                              <w:t>Mal lastet ned fra cvguru.no</w:t>
                            </w:r>
                          </w:p>
                          <w:p w14:paraId="376E425D" w14:textId="77777777" w:rsidR="00C257C3" w:rsidRDefault="00C257C3" w:rsidP="00C257C3">
                            <w:pPr>
                              <w:rPr>
                                <w:rFonts w:ascii="Times New Roman" w:hAnsi="Times New Roman"/>
                                <w:noProof/>
                                <w:sz w:val="21"/>
                                <w:szCs w:val="24"/>
                                <w:lang w:val="fr-CH"/>
                              </w:rPr>
                            </w:pPr>
                          </w:p>
                          <w:p w14:paraId="1BF4ACD9" w14:textId="52B77771" w:rsidR="00C257C3" w:rsidRDefault="00C257C3" w:rsidP="00C257C3">
                            <w:pPr>
                              <w:rPr>
                                <w:noProof/>
                                <w:sz w:val="21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noProof/>
                                <w:sz w:val="21"/>
                                <w:lang w:val="fr-CH"/>
                              </w:rPr>
                              <w:t xml:space="preserve">Dette er en gratis CV-mal lastet ned fra </w:t>
                            </w:r>
                            <w:hyperlink r:id="rId9" w:history="1">
                              <w:r>
                                <w:rPr>
                                  <w:rStyle w:val="Hyperkobling"/>
                                  <w:rFonts w:eastAsia="Calibri"/>
                                  <w:noProof/>
                                  <w:sz w:val="21"/>
                                  <w:lang w:val="fr-CH"/>
                                </w:rPr>
                                <w:t>www.cvguru.no</w:t>
                              </w:r>
                            </w:hyperlink>
                            <w:r>
                              <w:rPr>
                                <w:noProof/>
                                <w:sz w:val="21"/>
                                <w:lang w:val="fr-CH"/>
                              </w:rPr>
                              <w:t xml:space="preserve">. </w:t>
                            </w:r>
                          </w:p>
                          <w:p w14:paraId="1497CA1D" w14:textId="77777777" w:rsidR="00C257C3" w:rsidRDefault="00C257C3" w:rsidP="00C257C3">
                            <w:pPr>
                              <w:rPr>
                                <w:noProof/>
                                <w:sz w:val="21"/>
                                <w:lang w:val="fr-CH"/>
                              </w:rPr>
                            </w:pPr>
                          </w:p>
                          <w:p w14:paraId="1E3186BD" w14:textId="31493C4F" w:rsidR="00C257C3" w:rsidRDefault="00C257C3" w:rsidP="00C257C3">
                            <w:pPr>
                              <w:rPr>
                                <w:noProof/>
                                <w:sz w:val="21"/>
                                <w:lang w:val="fr-CH"/>
                              </w:rPr>
                            </w:pPr>
                            <w:r>
                              <w:rPr>
                                <w:noProof/>
                                <w:sz w:val="21"/>
                                <w:lang w:val="fr-CH"/>
                              </w:rPr>
                              <w:t xml:space="preserve">Visste du også at vi kan skrive </w:t>
                            </w:r>
                            <w:r w:rsidR="00223D50">
                              <w:rPr>
                                <w:noProof/>
                                <w:sz w:val="21"/>
                                <w:lang w:val="fr-CH"/>
                              </w:rPr>
                              <w:t>CVen</w:t>
                            </w:r>
                            <w:r>
                              <w:rPr>
                                <w:noProof/>
                                <w:sz w:val="21"/>
                                <w:lang w:val="fr-CH"/>
                              </w:rPr>
                              <w:t xml:space="preserve"> for deg ?</w:t>
                            </w:r>
                            <w:bookmarkStart w:id="0" w:name="_GoBack"/>
                            <w:bookmarkEnd w:id="0"/>
                          </w:p>
                          <w:p w14:paraId="6D0AD015" w14:textId="77777777" w:rsidR="00C257C3" w:rsidRDefault="00C257C3" w:rsidP="00C257C3">
                            <w:pPr>
                              <w:rPr>
                                <w:noProof/>
                                <w:sz w:val="21"/>
                                <w:lang w:val="fr-CH"/>
                              </w:rPr>
                            </w:pPr>
                          </w:p>
                          <w:p w14:paraId="52DDA426" w14:textId="77777777" w:rsidR="00C257C3" w:rsidRDefault="00C257C3" w:rsidP="00C257C3">
                            <w:pPr>
                              <w:rPr>
                                <w:noProof/>
                                <w:sz w:val="21"/>
                                <w:lang w:val="fr-CH"/>
                              </w:rPr>
                            </w:pPr>
                            <w:r>
                              <w:rPr>
                                <w:noProof/>
                                <w:sz w:val="21"/>
                                <w:lang w:val="fr-CH"/>
                              </w:rPr>
                              <w:t xml:space="preserve">2.000+ fornøyde nordmenn. 100% fornøyd eller pengene tilbake. Besøk vår hjemmeside for å bestille. </w:t>
                            </w:r>
                          </w:p>
                          <w:p w14:paraId="1BEF1CA6" w14:textId="77777777" w:rsidR="00C257C3" w:rsidRDefault="00C257C3" w:rsidP="00C257C3">
                            <w:pPr>
                              <w:rPr>
                                <w:noProof/>
                                <w:sz w:val="21"/>
                                <w:lang w:val="fr-CH"/>
                              </w:rPr>
                            </w:pPr>
                            <w:r>
                              <w:rPr>
                                <w:noProof/>
                                <w:sz w:val="21"/>
                                <w:lang w:val="fr-CH"/>
                              </w:rPr>
                              <w:t xml:space="preserve"> </w:t>
                            </w:r>
                          </w:p>
                          <w:p w14:paraId="3F2AD3C9" w14:textId="77777777" w:rsidR="00C257C3" w:rsidRDefault="00C257C3" w:rsidP="00C257C3">
                            <w:pPr>
                              <w:rPr>
                                <w:noProof/>
                                <w:sz w:val="21"/>
                                <w:lang w:val="fr-CH"/>
                              </w:rPr>
                            </w:pPr>
                            <w:r>
                              <w:rPr>
                                <w:noProof/>
                                <w:sz w:val="21"/>
                                <w:lang w:val="fr-CH"/>
                              </w:rPr>
                              <w:t>(Denne lappen kan fjernes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6AE44" id="_x0000_t202" coordsize="21600,21600" o:spt="202" path="m,l,21600r21600,l21600,xe">
                <v:stroke joinstyle="miter"/>
                <v:path gradientshapeok="t" o:connecttype="rect"/>
              </v:shapetype>
              <v:shape id="Tekstboks 24" o:spid="_x0000_s1026" type="#_x0000_t202" style="position:absolute;left:0;text-align:left;margin-left:363.4pt;margin-top:2.55pt;width:195.9pt;height:205.35pt;rotation:377582fd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" stroked="f">
                <v:fill r:id="rId10" o:title="" recolor="t" rotate="t" type="frame"/>
                <v:textbox>
                  <w:txbxContent>
                    <w:p w14:paraId="47483035" w14:textId="77777777" w:rsidR="00C257C3" w:rsidRDefault="00C257C3" w:rsidP="00C257C3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noProof/>
                          <w:kern w:val="24"/>
                          <w:sz w:val="21"/>
                          <w:szCs w:val="22"/>
                          <w:lang w:val="fr-CH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noProof/>
                          <w:kern w:val="24"/>
                          <w:sz w:val="21"/>
                          <w:szCs w:val="22"/>
                          <w:lang w:val="fr-CH"/>
                        </w:rPr>
                        <w:t>Mal lastet ned fra cvguru.no</w:t>
                      </w:r>
                    </w:p>
                    <w:p w14:paraId="376E425D" w14:textId="77777777" w:rsidR="00C257C3" w:rsidRDefault="00C257C3" w:rsidP="00C257C3">
                      <w:pPr>
                        <w:rPr>
                          <w:rFonts w:ascii="Times New Roman" w:hAnsi="Times New Roman"/>
                          <w:noProof/>
                          <w:sz w:val="21"/>
                          <w:szCs w:val="24"/>
                          <w:lang w:val="fr-CH"/>
                        </w:rPr>
                      </w:pPr>
                    </w:p>
                    <w:p w14:paraId="1BF4ACD9" w14:textId="52B77771" w:rsidR="00C257C3" w:rsidRDefault="00C257C3" w:rsidP="00C257C3">
                      <w:pPr>
                        <w:rPr>
                          <w:noProof/>
                          <w:sz w:val="21"/>
                          <w:szCs w:val="20"/>
                          <w:lang w:val="fr-CH"/>
                        </w:rPr>
                      </w:pPr>
                      <w:r>
                        <w:rPr>
                          <w:noProof/>
                          <w:sz w:val="21"/>
                          <w:lang w:val="fr-CH"/>
                        </w:rPr>
                        <w:t xml:space="preserve">Dette er en gratis CV-mal lastet ned fra </w:t>
                      </w:r>
                      <w:hyperlink r:id="rId11" w:history="1">
                        <w:r>
                          <w:rPr>
                            <w:rStyle w:val="Hyperkobling"/>
                            <w:rFonts w:eastAsia="Calibri"/>
                            <w:noProof/>
                            <w:sz w:val="21"/>
                            <w:lang w:val="fr-CH"/>
                          </w:rPr>
                          <w:t>www.cvguru.no</w:t>
                        </w:r>
                      </w:hyperlink>
                      <w:r>
                        <w:rPr>
                          <w:noProof/>
                          <w:sz w:val="21"/>
                          <w:lang w:val="fr-CH"/>
                        </w:rPr>
                        <w:t xml:space="preserve">. </w:t>
                      </w:r>
                    </w:p>
                    <w:p w14:paraId="1497CA1D" w14:textId="77777777" w:rsidR="00C257C3" w:rsidRDefault="00C257C3" w:rsidP="00C257C3">
                      <w:pPr>
                        <w:rPr>
                          <w:noProof/>
                          <w:sz w:val="21"/>
                          <w:lang w:val="fr-CH"/>
                        </w:rPr>
                      </w:pPr>
                    </w:p>
                    <w:p w14:paraId="1E3186BD" w14:textId="31493C4F" w:rsidR="00C257C3" w:rsidRDefault="00C257C3" w:rsidP="00C257C3">
                      <w:pPr>
                        <w:rPr>
                          <w:noProof/>
                          <w:sz w:val="21"/>
                          <w:lang w:val="fr-CH"/>
                        </w:rPr>
                      </w:pPr>
                      <w:r>
                        <w:rPr>
                          <w:noProof/>
                          <w:sz w:val="21"/>
                          <w:lang w:val="fr-CH"/>
                        </w:rPr>
                        <w:t xml:space="preserve">Visste du også at vi kan skrive </w:t>
                      </w:r>
                      <w:r w:rsidR="00223D50">
                        <w:rPr>
                          <w:noProof/>
                          <w:sz w:val="21"/>
                          <w:lang w:val="fr-CH"/>
                        </w:rPr>
                        <w:t>CVen</w:t>
                      </w:r>
                      <w:r>
                        <w:rPr>
                          <w:noProof/>
                          <w:sz w:val="21"/>
                          <w:lang w:val="fr-CH"/>
                        </w:rPr>
                        <w:t xml:space="preserve"> for deg ?</w:t>
                      </w:r>
                      <w:bookmarkStart w:id="1" w:name="_GoBack"/>
                      <w:bookmarkEnd w:id="1"/>
                    </w:p>
                    <w:p w14:paraId="6D0AD015" w14:textId="77777777" w:rsidR="00C257C3" w:rsidRDefault="00C257C3" w:rsidP="00C257C3">
                      <w:pPr>
                        <w:rPr>
                          <w:noProof/>
                          <w:sz w:val="21"/>
                          <w:lang w:val="fr-CH"/>
                        </w:rPr>
                      </w:pPr>
                    </w:p>
                    <w:p w14:paraId="52DDA426" w14:textId="77777777" w:rsidR="00C257C3" w:rsidRDefault="00C257C3" w:rsidP="00C257C3">
                      <w:pPr>
                        <w:rPr>
                          <w:noProof/>
                          <w:sz w:val="21"/>
                          <w:lang w:val="fr-CH"/>
                        </w:rPr>
                      </w:pPr>
                      <w:r>
                        <w:rPr>
                          <w:noProof/>
                          <w:sz w:val="21"/>
                          <w:lang w:val="fr-CH"/>
                        </w:rPr>
                        <w:t xml:space="preserve">2.000+ fornøyde nordmenn. 100% fornøyd eller pengene tilbake. Besøk vår hjemmeside for å bestille. </w:t>
                      </w:r>
                    </w:p>
                    <w:p w14:paraId="1BEF1CA6" w14:textId="77777777" w:rsidR="00C257C3" w:rsidRDefault="00C257C3" w:rsidP="00C257C3">
                      <w:pPr>
                        <w:rPr>
                          <w:noProof/>
                          <w:sz w:val="21"/>
                          <w:lang w:val="fr-CH"/>
                        </w:rPr>
                      </w:pPr>
                      <w:r>
                        <w:rPr>
                          <w:noProof/>
                          <w:sz w:val="21"/>
                          <w:lang w:val="fr-CH"/>
                        </w:rPr>
                        <w:t xml:space="preserve"> </w:t>
                      </w:r>
                    </w:p>
                    <w:p w14:paraId="3F2AD3C9" w14:textId="77777777" w:rsidR="00C257C3" w:rsidRDefault="00C257C3" w:rsidP="00C257C3">
                      <w:pPr>
                        <w:rPr>
                          <w:noProof/>
                          <w:sz w:val="21"/>
                          <w:lang w:val="fr-CH"/>
                        </w:rPr>
                      </w:pPr>
                      <w:r>
                        <w:rPr>
                          <w:noProof/>
                          <w:sz w:val="21"/>
                          <w:lang w:val="fr-CH"/>
                        </w:rPr>
                        <w:t>(Denne lappen kan fjerne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1183" w:rsidRPr="00E56411">
        <w:rPr>
          <w:rFonts w:asciiTheme="minorHAnsi" w:hAnsiTheme="minorHAnsi" w:cs="Helvetica"/>
          <w:color w:val="000000" w:themeColor="text1"/>
          <w:szCs w:val="24"/>
        </w:rPr>
        <w:t>Telefon: +47 </w:t>
      </w:r>
      <w:r w:rsidR="00E56411">
        <w:rPr>
          <w:rFonts w:asciiTheme="minorHAnsi" w:hAnsiTheme="minorHAnsi" w:cs="Helvetica"/>
          <w:color w:val="000000" w:themeColor="text1"/>
          <w:szCs w:val="24"/>
        </w:rPr>
        <w:t>xxx xx xxx</w:t>
      </w:r>
      <w:r w:rsidR="005C1183" w:rsidRPr="00E56411">
        <w:rPr>
          <w:rFonts w:asciiTheme="minorHAnsi" w:hAnsiTheme="minorHAnsi" w:cs="Helvetica"/>
          <w:color w:val="000000" w:themeColor="text1"/>
          <w:szCs w:val="24"/>
        </w:rPr>
        <w:br/>
        <w:t xml:space="preserve">E-post: </w:t>
      </w:r>
      <w:r w:rsidR="00E56411">
        <w:rPr>
          <w:rFonts w:asciiTheme="minorHAnsi" w:hAnsiTheme="minorHAnsi" w:cs="Helvetica"/>
          <w:color w:val="000000" w:themeColor="text1"/>
          <w:szCs w:val="24"/>
        </w:rPr>
        <w:t>mail</w:t>
      </w:r>
      <w:r w:rsidR="00D53246" w:rsidRPr="00E56411">
        <w:rPr>
          <w:rFonts w:asciiTheme="minorHAnsi" w:hAnsiTheme="minorHAnsi" w:cs="Helvetica"/>
          <w:color w:val="000000" w:themeColor="text1"/>
          <w:szCs w:val="24"/>
        </w:rPr>
        <w:t>@gmail.com</w:t>
      </w:r>
      <w:r w:rsidR="0096255D" w:rsidRPr="00E56411">
        <w:rPr>
          <w:rFonts w:asciiTheme="minorHAnsi" w:hAnsiTheme="minorHAnsi" w:cs="Helvetica"/>
          <w:color w:val="000000" w:themeColor="text1"/>
          <w:szCs w:val="24"/>
        </w:rPr>
        <w:br/>
      </w:r>
    </w:p>
    <w:p w14:paraId="387155D5" w14:textId="77777777" w:rsidR="00110568" w:rsidRPr="00E56411" w:rsidRDefault="00C07C54" w:rsidP="00CA6BC0">
      <w:pPr>
        <w:pStyle w:val="Overskrift1"/>
        <w:ind w:left="-15" w:firstLine="0"/>
        <w:rPr>
          <w:rFonts w:asciiTheme="minorHAnsi" w:hAnsiTheme="minorHAnsi" w:cs="Arial"/>
          <w:color w:val="000000" w:themeColor="text1"/>
          <w:sz w:val="22"/>
          <w:szCs w:val="24"/>
        </w:rPr>
      </w:pPr>
      <w:r w:rsidRPr="00E56411">
        <w:rPr>
          <w:rFonts w:asciiTheme="minorHAnsi" w:hAnsiTheme="minorHAnsi" w:cs="Helvetica"/>
          <w:b w:val="0"/>
          <w:color w:val="000000" w:themeColor="text1"/>
          <w:sz w:val="24"/>
          <w:szCs w:val="24"/>
          <w:u w:val="single"/>
        </w:rPr>
        <w:br/>
      </w:r>
      <w:r w:rsidRPr="00E56411">
        <w:rPr>
          <w:rFonts w:asciiTheme="minorHAnsi" w:hAnsiTheme="minorHAnsi" w:cs="Helvetica"/>
          <w:b w:val="0"/>
          <w:color w:val="000000" w:themeColor="text1"/>
          <w:sz w:val="24"/>
          <w:szCs w:val="24"/>
          <w:u w:val="single"/>
        </w:rPr>
        <w:br/>
      </w:r>
      <w:r w:rsidR="00E934AA" w:rsidRPr="00E56411">
        <w:rPr>
          <w:rFonts w:asciiTheme="minorHAnsi" w:hAnsiTheme="minorHAnsi" w:cs="Arial"/>
          <w:color w:val="000000" w:themeColor="text1"/>
          <w:sz w:val="22"/>
          <w:szCs w:val="24"/>
        </w:rPr>
        <w:t>NØKKELKVALIFIKASJONER</w:t>
      </w:r>
      <w:r w:rsidR="00E934AA" w:rsidRPr="00E56411">
        <w:rPr>
          <w:rFonts w:asciiTheme="minorHAnsi" w:eastAsia="Calibri" w:hAnsiTheme="minorHAnsi" w:cs="Arial"/>
          <w:color w:val="000000" w:themeColor="text1"/>
          <w:sz w:val="22"/>
          <w:szCs w:val="24"/>
        </w:rPr>
        <w:t xml:space="preserve"> </w:t>
      </w:r>
    </w:p>
    <w:p w14:paraId="6EF6B0B5" w14:textId="77777777" w:rsidR="001B09E8" w:rsidRPr="00E56411" w:rsidRDefault="00816513" w:rsidP="001B09E8">
      <w:pPr>
        <w:ind w:left="0" w:firstLine="0"/>
        <w:rPr>
          <w:rFonts w:asciiTheme="minorHAnsi" w:hAnsiTheme="minorHAnsi" w:cs="Helvetica"/>
          <w:color w:val="000000" w:themeColor="text1"/>
          <w:sz w:val="20"/>
        </w:rPr>
      </w:pPr>
      <w:r w:rsidRPr="00E56411">
        <w:rPr>
          <w:rFonts w:asciiTheme="minorHAnsi" w:hAnsiTheme="minorHAnsi" w:cs="Helvetica"/>
          <w:b/>
          <w:noProof/>
          <w:color w:val="000000" w:themeColor="text1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FE6CE18" wp14:editId="047D602A">
                <wp:simplePos x="0" y="0"/>
                <wp:positionH relativeFrom="margin">
                  <wp:posOffset>-42070</wp:posOffset>
                </wp:positionH>
                <wp:positionV relativeFrom="paragraph">
                  <wp:posOffset>8592</wp:posOffset>
                </wp:positionV>
                <wp:extent cx="5225970" cy="138896"/>
                <wp:effectExtent l="0" t="0" r="13335" b="0"/>
                <wp:wrapNone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225970" cy="138896"/>
                          <a:chOff x="1293" y="344"/>
                          <a:chExt cx="9742" cy="17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199" y="353"/>
                            <a:ext cx="2828" cy="0"/>
                          </a:xfrm>
                          <a:custGeom>
                            <a:avLst/>
                            <a:gdLst>
                              <a:gd name="T0" fmla="+- 0 8199 8199"/>
                              <a:gd name="T1" fmla="*/ T0 w 2828"/>
                              <a:gd name="T2" fmla="+- 0 11027 8199"/>
                              <a:gd name="T3" fmla="*/ T2 w 28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28">
                                <a:moveTo>
                                  <a:pt x="0" y="0"/>
                                </a:moveTo>
                                <a:lnTo>
                                  <a:pt x="2828" y="0"/>
                                </a:lnTo>
                              </a:path>
                            </a:pathLst>
                          </a:custGeom>
                          <a:noFill/>
                          <a:ln w="107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678" y="353"/>
                            <a:ext cx="5521" cy="0"/>
                          </a:xfrm>
                          <a:custGeom>
                            <a:avLst/>
                            <a:gdLst>
                              <a:gd name="T0" fmla="+- 0 2678 2678"/>
                              <a:gd name="T1" fmla="*/ T0 w 5521"/>
                              <a:gd name="T2" fmla="+- 0 8199 2678"/>
                              <a:gd name="T3" fmla="*/ T2 w 55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1">
                                <a:moveTo>
                                  <a:pt x="0" y="0"/>
                                </a:moveTo>
                                <a:lnTo>
                                  <a:pt x="5521" y="0"/>
                                </a:lnTo>
                              </a:path>
                            </a:pathLst>
                          </a:custGeom>
                          <a:noFill/>
                          <a:ln w="107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302" y="353"/>
                            <a:ext cx="1377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1377"/>
                              <a:gd name="T2" fmla="+- 0 2678 1302"/>
                              <a:gd name="T3" fmla="*/ T2 w 13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7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</a:path>
                            </a:pathLst>
                          </a:custGeom>
                          <a:noFill/>
                          <a:ln w="107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4AA90EEA" id="Gruppe 1" o:spid="_x0000_s1026" style="position:absolute;margin-left:-3.3pt;margin-top:.7pt;width:411.5pt;height:10.95pt;flip:y;z-index:-251658240;mso-position-horizontal-relative:margin" coordorigin="1293,344" coordsize="974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">
                <v:shape id="Freeform 3" o:spid="_x0000_s1027" style="position:absolute;left:8199;top:353;width:2828;height:0;visibility:visible;mso-wrap-style:square;v-text-anchor:top" coordsize="2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" path="m,l2828,e" filled="f" strokeweight=".29919mm">
                  <v:path arrowok="t" o:connecttype="custom" o:connectlocs="0,0;2828,0" o:connectangles="0,0"/>
                </v:shape>
                <v:shape id="Freeform 4" o:spid="_x0000_s1028" style="position:absolute;left:2678;top:353;width:5521;height:0;visibility:visible;mso-wrap-style:square;v-text-anchor:top" coordsize="5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" path="m,l5521,e" filled="f" strokeweight=".29919mm">
                  <v:path arrowok="t" o:connecttype="custom" o:connectlocs="0,0;5521,0" o:connectangles="0,0"/>
                </v:shape>
                <v:shape id="Freeform 5" o:spid="_x0000_s1029" style="position:absolute;left:1302;top:353;width:1377;height:0;visibility:visible;mso-wrap-style:square;v-text-anchor:top" coordsize="13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" path="m,l1376,e" filled="f" strokeweight=".29919mm">
                  <v:path arrowok="t" o:connecttype="custom" o:connectlocs="0,0;1376,0" o:connectangles="0,0"/>
                </v:shape>
                <w10:wrap anchorx="margin"/>
              </v:group>
            </w:pict>
          </mc:Fallback>
        </mc:AlternateContent>
      </w:r>
    </w:p>
    <w:p w14:paraId="472BF5A0" w14:textId="68CB299A" w:rsidR="00BD6AFB" w:rsidRPr="00E56411" w:rsidRDefault="00D53246" w:rsidP="00E65B06">
      <w:pPr>
        <w:numPr>
          <w:ilvl w:val="0"/>
          <w:numId w:val="1"/>
        </w:numPr>
        <w:ind w:hanging="359"/>
        <w:rPr>
          <w:rFonts w:asciiTheme="minorHAnsi" w:hAnsiTheme="minorHAnsi" w:cs="Helvetica"/>
          <w:b/>
          <w:color w:val="000000" w:themeColor="text1"/>
          <w:sz w:val="20"/>
        </w:rPr>
      </w:pPr>
      <w:r w:rsidRPr="00E56411">
        <w:rPr>
          <w:rFonts w:asciiTheme="minorHAnsi" w:hAnsiTheme="minorHAnsi" w:cs="Helvetica"/>
          <w:color w:val="000000" w:themeColor="text1"/>
          <w:sz w:val="20"/>
        </w:rPr>
        <w:t>......</w:t>
      </w:r>
    </w:p>
    <w:p w14:paraId="3DB74E9B" w14:textId="3950D073" w:rsidR="00430BD3" w:rsidRPr="00E56411" w:rsidRDefault="00D53246" w:rsidP="00E65B06">
      <w:pPr>
        <w:numPr>
          <w:ilvl w:val="0"/>
          <w:numId w:val="1"/>
        </w:numPr>
        <w:ind w:hanging="359"/>
        <w:rPr>
          <w:rFonts w:asciiTheme="minorHAnsi" w:hAnsiTheme="minorHAnsi" w:cs="Helvetica"/>
          <w:b/>
          <w:color w:val="000000" w:themeColor="text1"/>
          <w:sz w:val="20"/>
        </w:rPr>
      </w:pPr>
      <w:r w:rsidRPr="00E56411">
        <w:rPr>
          <w:rFonts w:asciiTheme="minorHAnsi" w:hAnsiTheme="minorHAnsi" w:cs="Helvetica"/>
          <w:color w:val="000000" w:themeColor="text1"/>
          <w:sz w:val="20"/>
        </w:rPr>
        <w:t>......</w:t>
      </w:r>
      <w:r w:rsidR="00C257C3" w:rsidRPr="00C257C3">
        <w:rPr>
          <w:color w:val="auto"/>
          <w:sz w:val="24"/>
          <w:szCs w:val="24"/>
          <w:lang w:val="en-GB" w:eastAsia="en-GB"/>
        </w:rPr>
        <w:t xml:space="preserve"> </w:t>
      </w:r>
    </w:p>
    <w:p w14:paraId="109C96ED" w14:textId="6F2CAC11" w:rsidR="00D70402" w:rsidRPr="00E56411" w:rsidRDefault="00D53246" w:rsidP="00E65B06">
      <w:pPr>
        <w:numPr>
          <w:ilvl w:val="0"/>
          <w:numId w:val="1"/>
        </w:numPr>
        <w:ind w:hanging="359"/>
        <w:rPr>
          <w:rFonts w:asciiTheme="minorHAnsi" w:hAnsiTheme="minorHAnsi" w:cs="Helvetica"/>
          <w:b/>
          <w:color w:val="000000" w:themeColor="text1"/>
          <w:sz w:val="20"/>
        </w:rPr>
      </w:pPr>
      <w:r w:rsidRPr="00E56411">
        <w:rPr>
          <w:rFonts w:asciiTheme="minorHAnsi" w:hAnsiTheme="minorHAnsi" w:cs="Helvetica"/>
          <w:color w:val="000000" w:themeColor="text1"/>
          <w:sz w:val="20"/>
        </w:rPr>
        <w:t>......</w:t>
      </w:r>
    </w:p>
    <w:p w14:paraId="4E7F9BC7" w14:textId="21BDE625" w:rsidR="00430BD3" w:rsidRPr="00E56411" w:rsidRDefault="00D53246" w:rsidP="00E65B06">
      <w:pPr>
        <w:numPr>
          <w:ilvl w:val="0"/>
          <w:numId w:val="1"/>
        </w:numPr>
        <w:ind w:hanging="359"/>
        <w:rPr>
          <w:rFonts w:asciiTheme="minorHAnsi" w:hAnsiTheme="minorHAnsi" w:cs="Helvetica"/>
          <w:b/>
          <w:color w:val="000000" w:themeColor="text1"/>
          <w:sz w:val="20"/>
        </w:rPr>
      </w:pPr>
      <w:r w:rsidRPr="00E56411">
        <w:rPr>
          <w:rFonts w:asciiTheme="minorHAnsi" w:hAnsiTheme="minorHAnsi" w:cs="Helvetica"/>
          <w:color w:val="000000" w:themeColor="text1"/>
          <w:sz w:val="20"/>
        </w:rPr>
        <w:t>......</w:t>
      </w:r>
    </w:p>
    <w:p w14:paraId="36B3D538" w14:textId="77777777" w:rsidR="00D70402" w:rsidRPr="00E56411" w:rsidRDefault="00D70402" w:rsidP="001172BA">
      <w:pPr>
        <w:pStyle w:val="Overskrift1"/>
        <w:tabs>
          <w:tab w:val="left" w:pos="8222"/>
        </w:tabs>
        <w:ind w:left="0" w:firstLine="0"/>
        <w:rPr>
          <w:rFonts w:asciiTheme="minorHAnsi" w:hAnsiTheme="minorHAnsi" w:cs="Arial"/>
          <w:color w:val="000000" w:themeColor="text1"/>
          <w:sz w:val="22"/>
          <w:szCs w:val="24"/>
        </w:rPr>
      </w:pPr>
    </w:p>
    <w:p w14:paraId="409FCEA5" w14:textId="4143CE3E" w:rsidR="00D70402" w:rsidRPr="001308D5" w:rsidRDefault="00C4476A" w:rsidP="001308D5">
      <w:pPr>
        <w:pStyle w:val="Overskrift1"/>
        <w:tabs>
          <w:tab w:val="left" w:pos="8222"/>
        </w:tabs>
        <w:ind w:left="0" w:firstLine="0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Helvetica"/>
          <w:b w:val="0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9EA8F" wp14:editId="6930BE6A">
                <wp:simplePos x="0" y="0"/>
                <wp:positionH relativeFrom="margin">
                  <wp:posOffset>4410348</wp:posOffset>
                </wp:positionH>
                <wp:positionV relativeFrom="paragraph">
                  <wp:posOffset>610870</wp:posOffset>
                </wp:positionV>
                <wp:extent cx="989636" cy="3327721"/>
                <wp:effectExtent l="0" t="0" r="1270" b="6350"/>
                <wp:wrapNone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636" cy="3327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0F1E0" w14:textId="0579623A" w:rsidR="00C4476A" w:rsidRDefault="00C4476A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  <w:r w:rsidRPr="00E56411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>XXXX</w:t>
                            </w:r>
                            <w:r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 xml:space="preserve"> – XXXX</w:t>
                            </w:r>
                          </w:p>
                          <w:p w14:paraId="5904B4F5" w14:textId="1CB9EC44" w:rsidR="00C4476A" w:rsidRDefault="00C4476A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3A9B217" w14:textId="4021D779" w:rsidR="00C4476A" w:rsidRDefault="00C4476A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D5422DB" w14:textId="4FCA2CF6" w:rsidR="00C4476A" w:rsidRDefault="00C4476A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A2BA785" w14:textId="17C65E1A" w:rsidR="00C4476A" w:rsidRDefault="00C4476A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014DB8C" w14:textId="2B374401" w:rsidR="00C4476A" w:rsidRDefault="00C4476A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238B268" w14:textId="5A37079B" w:rsidR="00C4476A" w:rsidRDefault="00C4476A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>XXXX – XXXX</w:t>
                            </w:r>
                          </w:p>
                          <w:p w14:paraId="14E5E79E" w14:textId="0C2BB674" w:rsidR="00C4476A" w:rsidRDefault="00C4476A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4033E43" w14:textId="0B7833B6" w:rsidR="00C4476A" w:rsidRDefault="00C4476A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D647668" w14:textId="321F2A7B" w:rsidR="00C4476A" w:rsidRDefault="00C4476A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0AD7B16" w14:textId="4A57E2FE" w:rsidR="00C4476A" w:rsidRDefault="00C4476A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8AC089C" w14:textId="6AD31672" w:rsidR="00C4476A" w:rsidRDefault="00C4476A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F110215" w14:textId="0A89C469" w:rsidR="00C4476A" w:rsidRDefault="00C4476A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6952821" w14:textId="77777777" w:rsidR="00C4476A" w:rsidRDefault="00C4476A" w:rsidP="00C4476A">
                            <w:pPr>
                              <w:ind w:left="0"/>
                            </w:pPr>
                            <w:r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>XXXX - XXXX</w:t>
                            </w:r>
                          </w:p>
                          <w:p w14:paraId="6240AF62" w14:textId="77777777" w:rsidR="00C4476A" w:rsidRDefault="00C4476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9EA8F" id="Tekstboks 21" o:spid="_x0000_s1027" type="#_x0000_t202" style="position:absolute;margin-left:347.25pt;margin-top:48.1pt;width:77.9pt;height:262.0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" fillcolor="white [3201]" stroked="f" strokeweight=".5pt">
                <v:textbox>
                  <w:txbxContent>
                    <w:p w14:paraId="1610F1E0" w14:textId="0579623A" w:rsidR="00C4476A" w:rsidRDefault="00C4476A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  <w:r w:rsidRPr="00E56411"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>XXXX</w:t>
                      </w:r>
                      <w:r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 xml:space="preserve"> – XXXX</w:t>
                      </w:r>
                    </w:p>
                    <w:p w14:paraId="5904B4F5" w14:textId="1CB9EC44" w:rsidR="00C4476A" w:rsidRDefault="00C4476A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23A9B217" w14:textId="4021D779" w:rsidR="00C4476A" w:rsidRDefault="00C4476A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6D5422DB" w14:textId="4FCA2CF6" w:rsidR="00C4476A" w:rsidRDefault="00C4476A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1A2BA785" w14:textId="17C65E1A" w:rsidR="00C4476A" w:rsidRDefault="00C4476A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3014DB8C" w14:textId="2B374401" w:rsidR="00C4476A" w:rsidRDefault="00C4476A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0238B268" w14:textId="5A37079B" w:rsidR="00C4476A" w:rsidRDefault="00C4476A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>XXXX – XXXX</w:t>
                      </w:r>
                    </w:p>
                    <w:p w14:paraId="14E5E79E" w14:textId="0C2BB674" w:rsidR="00C4476A" w:rsidRDefault="00C4476A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04033E43" w14:textId="0B7833B6" w:rsidR="00C4476A" w:rsidRDefault="00C4476A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1D647668" w14:textId="321F2A7B" w:rsidR="00C4476A" w:rsidRDefault="00C4476A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70AD7B16" w14:textId="4A57E2FE" w:rsidR="00C4476A" w:rsidRDefault="00C4476A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28AC089C" w14:textId="6AD31672" w:rsidR="00C4476A" w:rsidRDefault="00C4476A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3F110215" w14:textId="0A89C469" w:rsidR="00C4476A" w:rsidRDefault="00C4476A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66952821" w14:textId="77777777" w:rsidR="00C4476A" w:rsidRDefault="00C4476A" w:rsidP="00C4476A">
                      <w:pPr>
                        <w:ind w:left="0"/>
                      </w:pPr>
                      <w:r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>XXXX - XXXX</w:t>
                      </w:r>
                    </w:p>
                    <w:p w14:paraId="6240AF62" w14:textId="77777777" w:rsidR="00C4476A" w:rsidRDefault="00C4476A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9E8" w:rsidRPr="00E56411">
        <w:rPr>
          <w:rFonts w:asciiTheme="minorHAnsi" w:hAnsiTheme="minorHAnsi" w:cs="Helvetica"/>
          <w:b w:val="0"/>
          <w:noProof/>
          <w:color w:val="000000" w:themeColor="text1"/>
          <w:sz w:val="22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8DEDF08" wp14:editId="791F2373">
                <wp:simplePos x="0" y="0"/>
                <wp:positionH relativeFrom="page">
                  <wp:posOffset>813363</wp:posOffset>
                </wp:positionH>
                <wp:positionV relativeFrom="paragraph">
                  <wp:posOffset>407035</wp:posOffset>
                </wp:positionV>
                <wp:extent cx="5289630" cy="179407"/>
                <wp:effectExtent l="0" t="0" r="6350" b="0"/>
                <wp:wrapNone/>
                <wp:docPr id="10" name="Grup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9630" cy="179407"/>
                          <a:chOff x="1293" y="344"/>
                          <a:chExt cx="9742" cy="17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8199" y="353"/>
                            <a:ext cx="2828" cy="0"/>
                          </a:xfrm>
                          <a:custGeom>
                            <a:avLst/>
                            <a:gdLst>
                              <a:gd name="T0" fmla="+- 0 8199 8199"/>
                              <a:gd name="T1" fmla="*/ T0 w 2828"/>
                              <a:gd name="T2" fmla="+- 0 11027 8199"/>
                              <a:gd name="T3" fmla="*/ T2 w 28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28">
                                <a:moveTo>
                                  <a:pt x="0" y="0"/>
                                </a:moveTo>
                                <a:lnTo>
                                  <a:pt x="2828" y="0"/>
                                </a:lnTo>
                              </a:path>
                            </a:pathLst>
                          </a:custGeom>
                          <a:noFill/>
                          <a:ln w="107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2678" y="353"/>
                            <a:ext cx="5521" cy="0"/>
                          </a:xfrm>
                          <a:custGeom>
                            <a:avLst/>
                            <a:gdLst>
                              <a:gd name="T0" fmla="+- 0 2678 2678"/>
                              <a:gd name="T1" fmla="*/ T0 w 5521"/>
                              <a:gd name="T2" fmla="+- 0 8199 2678"/>
                              <a:gd name="T3" fmla="*/ T2 w 55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1">
                                <a:moveTo>
                                  <a:pt x="0" y="0"/>
                                </a:moveTo>
                                <a:lnTo>
                                  <a:pt x="5521" y="0"/>
                                </a:lnTo>
                              </a:path>
                            </a:pathLst>
                          </a:custGeom>
                          <a:noFill/>
                          <a:ln w="107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1302" y="353"/>
                            <a:ext cx="1377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1377"/>
                              <a:gd name="T2" fmla="+- 0 2678 1302"/>
                              <a:gd name="T3" fmla="*/ T2 w 13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7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</a:path>
                            </a:pathLst>
                          </a:custGeom>
                          <a:noFill/>
                          <a:ln w="107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782DB4A5" id="Gruppe 10" o:spid="_x0000_s1026" style="position:absolute;margin-left:64.05pt;margin-top:32.05pt;width:416.5pt;height:14.15pt;z-index:-251656192;mso-position-horizontal-relative:page" coordorigin="1293,344" coordsize="974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">
                <v:shape id="Freeform 3" o:spid="_x0000_s1027" style="position:absolute;left:8199;top:353;width:2828;height:0;visibility:visible;mso-wrap-style:square;v-text-anchor:top" coordsize="2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" path="m,l2828,e" filled="f" strokeweight=".29919mm">
                  <v:path arrowok="t" o:connecttype="custom" o:connectlocs="0,0;2828,0" o:connectangles="0,0"/>
                </v:shape>
                <v:shape id="Freeform 4" o:spid="_x0000_s1028" style="position:absolute;left:2678;top:353;width:5521;height:0;visibility:visible;mso-wrap-style:square;v-text-anchor:top" coordsize="5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" path="m,l5521,e" filled="f" strokeweight=".29919mm">
                  <v:path arrowok="t" o:connecttype="custom" o:connectlocs="0,0;5521,0" o:connectangles="0,0"/>
                </v:shape>
                <v:shape id="Freeform 5" o:spid="_x0000_s1029" style="position:absolute;left:1302;top:353;width:1377;height:0;visibility:visible;mso-wrap-style:square;v-text-anchor:top" coordsize="13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" path="m,l1376,e" filled="f" strokeweight=".29919mm">
                  <v:path arrowok="t" o:connecttype="custom" o:connectlocs="0,0;1376,0" o:connectangles="0,0"/>
                </v:shape>
                <w10:wrap anchorx="page"/>
              </v:group>
            </w:pict>
          </mc:Fallback>
        </mc:AlternateContent>
      </w:r>
      <w:r w:rsidR="006630C0" w:rsidRPr="00E56411">
        <w:rPr>
          <w:rFonts w:asciiTheme="minorHAnsi" w:hAnsiTheme="minorHAnsi" w:cs="Helvetica"/>
          <w:color w:val="000000" w:themeColor="text1"/>
          <w:sz w:val="32"/>
        </w:rPr>
        <w:br/>
      </w:r>
      <w:r w:rsidR="00E934AA" w:rsidRPr="00E56411">
        <w:rPr>
          <w:rFonts w:asciiTheme="minorHAnsi" w:hAnsiTheme="minorHAnsi" w:cs="Arial"/>
          <w:color w:val="000000" w:themeColor="text1"/>
          <w:sz w:val="22"/>
          <w:szCs w:val="24"/>
        </w:rPr>
        <w:t>ARBEIDSERFARING</w:t>
      </w:r>
      <w:r w:rsidR="001B09E8" w:rsidRPr="00E56411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="00E934AA" w:rsidRPr="00E56411">
        <w:rPr>
          <w:rFonts w:asciiTheme="minorHAnsi" w:eastAsia="Calibri" w:hAnsiTheme="minorHAnsi" w:cs="Arial"/>
          <w:color w:val="000000" w:themeColor="text1"/>
          <w:sz w:val="24"/>
          <w:szCs w:val="24"/>
        </w:rPr>
        <w:t xml:space="preserve"> </w:t>
      </w:r>
    </w:p>
    <w:p w14:paraId="1531EB12" w14:textId="7FB2BE72" w:rsidR="00980379" w:rsidRPr="00E56411" w:rsidRDefault="00D53246" w:rsidP="0061582A">
      <w:pPr>
        <w:spacing w:after="0" w:line="23" w:lineRule="atLeast"/>
        <w:ind w:left="0" w:firstLine="0"/>
        <w:rPr>
          <w:rFonts w:asciiTheme="minorHAnsi" w:hAnsiTheme="minorHAnsi" w:cs="Helvetica"/>
          <w:color w:val="000000" w:themeColor="text1"/>
          <w:sz w:val="20"/>
        </w:rPr>
      </w:pPr>
      <w:r w:rsidRPr="00E56411">
        <w:rPr>
          <w:rFonts w:asciiTheme="minorHAnsi" w:hAnsiTheme="minorHAnsi" w:cs="Helvetica"/>
          <w:b/>
          <w:color w:val="000000" w:themeColor="text1"/>
          <w:sz w:val="24"/>
        </w:rPr>
        <w:t>Stilling</w:t>
      </w:r>
      <w:r w:rsidR="003A57E9" w:rsidRPr="00E56411">
        <w:rPr>
          <w:rFonts w:asciiTheme="minorHAnsi" w:hAnsiTheme="minorHAnsi" w:cs="Helvetica"/>
          <w:b/>
          <w:color w:val="000000" w:themeColor="text1"/>
          <w:sz w:val="24"/>
        </w:rPr>
        <w:t xml:space="preserve"> </w:t>
      </w:r>
      <w:r w:rsidR="00684DF1" w:rsidRPr="00E56411">
        <w:rPr>
          <w:rFonts w:asciiTheme="minorHAnsi" w:hAnsiTheme="minorHAnsi" w:cs="Helvetica"/>
          <w:b/>
          <w:color w:val="000000" w:themeColor="text1"/>
          <w:sz w:val="24"/>
        </w:rPr>
        <w:tab/>
      </w:r>
      <w:r w:rsidR="00684DF1" w:rsidRPr="00E56411">
        <w:rPr>
          <w:rFonts w:asciiTheme="minorHAnsi" w:hAnsiTheme="minorHAnsi" w:cs="Helvetica"/>
          <w:b/>
          <w:color w:val="000000" w:themeColor="text1"/>
          <w:sz w:val="24"/>
        </w:rPr>
        <w:tab/>
      </w:r>
      <w:r w:rsidR="00684DF1" w:rsidRPr="00E56411">
        <w:rPr>
          <w:rFonts w:asciiTheme="minorHAnsi" w:hAnsiTheme="minorHAnsi" w:cs="Helvetica"/>
          <w:b/>
          <w:color w:val="000000" w:themeColor="text1"/>
          <w:sz w:val="24"/>
        </w:rPr>
        <w:tab/>
      </w:r>
      <w:r w:rsidR="00A34FB2" w:rsidRPr="00E56411">
        <w:rPr>
          <w:rFonts w:asciiTheme="minorHAnsi" w:hAnsiTheme="minorHAnsi" w:cs="Helvetica"/>
          <w:b/>
          <w:color w:val="000000" w:themeColor="text1"/>
          <w:sz w:val="24"/>
        </w:rPr>
        <w:tab/>
      </w:r>
      <w:r w:rsidR="006D73F4" w:rsidRPr="00E56411">
        <w:rPr>
          <w:rFonts w:asciiTheme="minorHAnsi" w:hAnsiTheme="minorHAnsi" w:cs="Helvetica"/>
          <w:b/>
          <w:color w:val="000000" w:themeColor="text1"/>
          <w:sz w:val="24"/>
        </w:rPr>
        <w:tab/>
        <w:t xml:space="preserve">  </w:t>
      </w:r>
      <w:r w:rsidR="00CC3499" w:rsidRPr="00E56411">
        <w:rPr>
          <w:rFonts w:asciiTheme="minorHAnsi" w:hAnsiTheme="minorHAnsi" w:cs="Helvetica"/>
          <w:b/>
          <w:color w:val="000000" w:themeColor="text1"/>
          <w:sz w:val="24"/>
        </w:rPr>
        <w:t xml:space="preserve">                     </w:t>
      </w:r>
      <w:r w:rsidRPr="00E56411">
        <w:rPr>
          <w:rFonts w:asciiTheme="minorHAnsi" w:hAnsiTheme="minorHAnsi" w:cs="Helvetica"/>
          <w:b/>
          <w:color w:val="000000" w:themeColor="text1"/>
          <w:sz w:val="24"/>
        </w:rPr>
        <w:t xml:space="preserve">                            </w:t>
      </w:r>
      <w:r w:rsidR="00CC3499" w:rsidRPr="00E56411">
        <w:rPr>
          <w:rFonts w:asciiTheme="minorHAnsi" w:hAnsiTheme="minorHAnsi" w:cs="Helvetica"/>
          <w:b/>
          <w:color w:val="000000" w:themeColor="text1"/>
          <w:sz w:val="24"/>
        </w:rPr>
        <w:t xml:space="preserve">  </w:t>
      </w:r>
    </w:p>
    <w:p w14:paraId="52105A49" w14:textId="3684438F" w:rsidR="003F1C65" w:rsidRPr="00AD659C" w:rsidRDefault="00D53246" w:rsidP="0061582A">
      <w:pPr>
        <w:spacing w:after="0" w:line="23" w:lineRule="atLeast"/>
        <w:ind w:left="0" w:firstLine="0"/>
        <w:rPr>
          <w:rFonts w:asciiTheme="minorHAnsi" w:hAnsiTheme="minorHAnsi" w:cs="Helvetica"/>
          <w:color w:val="000000" w:themeColor="text1"/>
        </w:rPr>
      </w:pPr>
      <w:r w:rsidRPr="00E56411">
        <w:rPr>
          <w:rFonts w:asciiTheme="minorHAnsi" w:hAnsiTheme="minorHAnsi" w:cs="Helvetica"/>
          <w:color w:val="000000" w:themeColor="text1"/>
        </w:rPr>
        <w:t>Arbeidsgiver</w:t>
      </w:r>
    </w:p>
    <w:p w14:paraId="25F46387" w14:textId="6F2A1306" w:rsidR="00031492" w:rsidRPr="00E56411" w:rsidRDefault="00AD659C" w:rsidP="00D53246">
      <w:pPr>
        <w:pStyle w:val="Listeavsnitt"/>
        <w:numPr>
          <w:ilvl w:val="0"/>
          <w:numId w:val="20"/>
        </w:numPr>
        <w:spacing w:after="0" w:line="240" w:lineRule="auto"/>
        <w:rPr>
          <w:rFonts w:asciiTheme="minorHAnsi" w:hAnsiTheme="minorHAnsi" w:cs="Helvetica"/>
          <w:color w:val="000000" w:themeColor="text1"/>
          <w:sz w:val="20"/>
        </w:rPr>
      </w:pPr>
      <w:r>
        <w:rPr>
          <w:rFonts w:asciiTheme="minorHAnsi" w:hAnsiTheme="minorHAnsi" w:cs="Helvetica"/>
          <w:color w:val="000000" w:themeColor="text1"/>
          <w:sz w:val="20"/>
        </w:rPr>
        <w:t>Ansvarsoppgaver</w:t>
      </w:r>
      <w:r w:rsidR="00392445">
        <w:rPr>
          <w:rFonts w:asciiTheme="minorHAnsi" w:hAnsiTheme="minorHAnsi" w:cs="Helvetica"/>
          <w:color w:val="000000" w:themeColor="text1"/>
          <w:sz w:val="20"/>
        </w:rPr>
        <w:t>.</w:t>
      </w:r>
    </w:p>
    <w:p w14:paraId="011D497C" w14:textId="3C28B45B" w:rsidR="00284330" w:rsidRDefault="00AD659C" w:rsidP="00D53246">
      <w:pPr>
        <w:pStyle w:val="Listeavsnitt"/>
        <w:numPr>
          <w:ilvl w:val="0"/>
          <w:numId w:val="20"/>
        </w:numPr>
        <w:spacing w:after="0" w:line="240" w:lineRule="auto"/>
        <w:rPr>
          <w:rFonts w:asciiTheme="minorHAnsi" w:hAnsiTheme="minorHAnsi" w:cs="Helvetica"/>
          <w:color w:val="000000" w:themeColor="text1"/>
          <w:sz w:val="20"/>
          <w:szCs w:val="20"/>
        </w:rPr>
      </w:pPr>
      <w:r>
        <w:rPr>
          <w:rFonts w:asciiTheme="minorHAnsi" w:hAnsiTheme="minorHAnsi" w:cs="Helvetica"/>
          <w:color w:val="000000" w:themeColor="text1"/>
          <w:sz w:val="20"/>
          <w:szCs w:val="20"/>
        </w:rPr>
        <w:t>Ansvarsoppgaver</w:t>
      </w:r>
      <w:r w:rsidR="00392445">
        <w:rPr>
          <w:rFonts w:asciiTheme="minorHAnsi" w:hAnsiTheme="minorHAnsi" w:cs="Helvetica"/>
          <w:color w:val="000000" w:themeColor="text1"/>
          <w:sz w:val="20"/>
          <w:szCs w:val="20"/>
        </w:rPr>
        <w:t>.</w:t>
      </w:r>
      <w:r w:rsidR="00031492" w:rsidRPr="00E56411">
        <w:rPr>
          <w:rFonts w:asciiTheme="minorHAnsi" w:hAnsiTheme="minorHAnsi" w:cs="Helvetica"/>
          <w:color w:val="000000" w:themeColor="text1"/>
          <w:sz w:val="20"/>
          <w:szCs w:val="20"/>
        </w:rPr>
        <w:t xml:space="preserve"> </w:t>
      </w:r>
    </w:p>
    <w:p w14:paraId="3EE3E9E5" w14:textId="009BE58C" w:rsidR="00AD659C" w:rsidRPr="00E56411" w:rsidRDefault="00AD659C" w:rsidP="00D53246">
      <w:pPr>
        <w:pStyle w:val="Listeavsnitt"/>
        <w:numPr>
          <w:ilvl w:val="0"/>
          <w:numId w:val="20"/>
        </w:numPr>
        <w:spacing w:after="0" w:line="240" w:lineRule="auto"/>
        <w:rPr>
          <w:rFonts w:asciiTheme="minorHAnsi" w:hAnsiTheme="minorHAnsi" w:cs="Helvetica"/>
          <w:color w:val="000000" w:themeColor="text1"/>
          <w:sz w:val="20"/>
          <w:szCs w:val="20"/>
        </w:rPr>
      </w:pPr>
      <w:r>
        <w:rPr>
          <w:rFonts w:asciiTheme="minorHAnsi" w:hAnsiTheme="minorHAnsi" w:cs="Helvetica"/>
          <w:color w:val="000000" w:themeColor="text1"/>
          <w:sz w:val="20"/>
          <w:szCs w:val="20"/>
        </w:rPr>
        <w:t>Resultater</w:t>
      </w:r>
      <w:r w:rsidR="00392445">
        <w:rPr>
          <w:rFonts w:asciiTheme="minorHAnsi" w:hAnsiTheme="minorHAnsi" w:cs="Helvetica"/>
          <w:color w:val="000000" w:themeColor="text1"/>
          <w:sz w:val="20"/>
          <w:szCs w:val="20"/>
        </w:rPr>
        <w:t>.</w:t>
      </w:r>
    </w:p>
    <w:p w14:paraId="6BB3BCEA" w14:textId="77777777" w:rsidR="00D53246" w:rsidRPr="00E56411" w:rsidRDefault="00D53246" w:rsidP="00D53246">
      <w:pPr>
        <w:pStyle w:val="Listeavsnitt"/>
        <w:spacing w:after="0" w:line="240" w:lineRule="auto"/>
        <w:ind w:firstLine="0"/>
        <w:rPr>
          <w:rFonts w:asciiTheme="minorHAnsi" w:hAnsiTheme="minorHAnsi" w:cs="Helvetica"/>
          <w:color w:val="000000" w:themeColor="text1"/>
          <w:sz w:val="20"/>
          <w:szCs w:val="20"/>
        </w:rPr>
      </w:pPr>
    </w:p>
    <w:p w14:paraId="5612A814" w14:textId="7F12BC6E" w:rsidR="00284330" w:rsidRPr="00E56411" w:rsidRDefault="00D53246" w:rsidP="00284330">
      <w:pPr>
        <w:tabs>
          <w:tab w:val="left" w:pos="6521"/>
          <w:tab w:val="center" w:pos="7230"/>
        </w:tabs>
        <w:spacing w:after="0" w:line="23" w:lineRule="atLeast"/>
        <w:ind w:left="-17" w:firstLine="0"/>
        <w:rPr>
          <w:rFonts w:asciiTheme="minorHAnsi" w:hAnsiTheme="minorHAnsi" w:cs="Helvetica"/>
          <w:color w:val="000000" w:themeColor="text1"/>
        </w:rPr>
      </w:pPr>
      <w:r w:rsidRPr="00E56411">
        <w:rPr>
          <w:rFonts w:asciiTheme="minorHAnsi" w:hAnsiTheme="minorHAnsi" w:cs="Helvetica"/>
          <w:b/>
          <w:color w:val="000000" w:themeColor="text1"/>
          <w:sz w:val="24"/>
        </w:rPr>
        <w:t>Stilling</w:t>
      </w:r>
      <w:r w:rsidR="00A86D80" w:rsidRPr="00E56411">
        <w:rPr>
          <w:rFonts w:asciiTheme="minorHAnsi" w:hAnsiTheme="minorHAnsi" w:cs="Helvetica"/>
          <w:b/>
          <w:color w:val="000000" w:themeColor="text1"/>
          <w:sz w:val="24"/>
        </w:rPr>
        <w:t xml:space="preserve"> </w:t>
      </w:r>
      <w:r w:rsidR="00A86D80" w:rsidRPr="00E56411">
        <w:rPr>
          <w:rFonts w:asciiTheme="minorHAnsi" w:hAnsiTheme="minorHAnsi" w:cs="Helvetica"/>
          <w:b/>
          <w:color w:val="000000" w:themeColor="text1"/>
          <w:sz w:val="24"/>
        </w:rPr>
        <w:tab/>
      </w:r>
      <w:r w:rsidR="00284330" w:rsidRPr="00E56411">
        <w:rPr>
          <w:rFonts w:asciiTheme="minorHAnsi" w:hAnsiTheme="minorHAnsi" w:cs="Helvetica"/>
          <w:b/>
          <w:color w:val="000000" w:themeColor="text1"/>
          <w:sz w:val="24"/>
        </w:rPr>
        <w:tab/>
        <w:t xml:space="preserve">           </w:t>
      </w:r>
    </w:p>
    <w:p w14:paraId="24C6E2C1" w14:textId="275F8EA1" w:rsidR="00284330" w:rsidRPr="00E56411" w:rsidRDefault="00D53246" w:rsidP="00284330">
      <w:pPr>
        <w:spacing w:after="0" w:line="23" w:lineRule="atLeast"/>
        <w:ind w:left="0" w:firstLine="0"/>
        <w:rPr>
          <w:rFonts w:asciiTheme="minorHAnsi" w:hAnsiTheme="minorHAnsi" w:cs="Helvetica"/>
          <w:color w:val="000000" w:themeColor="text1"/>
        </w:rPr>
      </w:pPr>
      <w:r w:rsidRPr="00E56411">
        <w:rPr>
          <w:rFonts w:asciiTheme="minorHAnsi" w:hAnsiTheme="minorHAnsi" w:cs="Helvetica"/>
          <w:color w:val="000000" w:themeColor="text1"/>
        </w:rPr>
        <w:t>Arbeidsgiver</w:t>
      </w:r>
    </w:p>
    <w:p w14:paraId="56873186" w14:textId="12F9C848" w:rsidR="00284330" w:rsidRPr="00E56411" w:rsidRDefault="00AD659C" w:rsidP="00D53246">
      <w:pPr>
        <w:pStyle w:val="Listeavsnitt"/>
        <w:numPr>
          <w:ilvl w:val="0"/>
          <w:numId w:val="20"/>
        </w:numPr>
        <w:spacing w:after="0" w:line="240" w:lineRule="auto"/>
        <w:rPr>
          <w:rFonts w:asciiTheme="minorHAnsi" w:hAnsiTheme="minorHAnsi" w:cs="Helvetica"/>
          <w:color w:val="000000" w:themeColor="text1"/>
          <w:sz w:val="20"/>
          <w:szCs w:val="20"/>
        </w:rPr>
      </w:pPr>
      <w:r>
        <w:rPr>
          <w:rFonts w:asciiTheme="minorHAnsi" w:hAnsiTheme="minorHAnsi" w:cs="Helvetica"/>
          <w:color w:val="000000" w:themeColor="text1"/>
          <w:sz w:val="20"/>
          <w:szCs w:val="20"/>
        </w:rPr>
        <w:t>Ansvarsoppgaver</w:t>
      </w:r>
      <w:r w:rsidR="00392445">
        <w:rPr>
          <w:rFonts w:asciiTheme="minorHAnsi" w:hAnsiTheme="minorHAnsi" w:cs="Helvetica"/>
          <w:color w:val="000000" w:themeColor="text1"/>
          <w:sz w:val="20"/>
          <w:szCs w:val="20"/>
        </w:rPr>
        <w:t>.</w:t>
      </w:r>
    </w:p>
    <w:p w14:paraId="2CC2A3E4" w14:textId="1385294E" w:rsidR="00284330" w:rsidRDefault="00AD659C" w:rsidP="00D53246">
      <w:pPr>
        <w:pStyle w:val="Listeavsnitt"/>
        <w:numPr>
          <w:ilvl w:val="0"/>
          <w:numId w:val="20"/>
        </w:numPr>
        <w:spacing w:after="0" w:line="240" w:lineRule="auto"/>
        <w:rPr>
          <w:rFonts w:asciiTheme="minorHAnsi" w:hAnsiTheme="minorHAnsi" w:cs="Helvetica"/>
          <w:color w:val="000000" w:themeColor="text1"/>
          <w:sz w:val="20"/>
          <w:szCs w:val="20"/>
        </w:rPr>
      </w:pPr>
      <w:r>
        <w:rPr>
          <w:rFonts w:asciiTheme="minorHAnsi" w:hAnsiTheme="minorHAnsi" w:cs="Helvetica"/>
          <w:color w:val="000000" w:themeColor="text1"/>
          <w:sz w:val="20"/>
          <w:szCs w:val="20"/>
        </w:rPr>
        <w:t>Ansvarsoppgaver</w:t>
      </w:r>
      <w:r w:rsidR="00392445">
        <w:rPr>
          <w:rFonts w:asciiTheme="minorHAnsi" w:hAnsiTheme="minorHAnsi" w:cs="Helvetica"/>
          <w:color w:val="000000" w:themeColor="text1"/>
          <w:sz w:val="20"/>
          <w:szCs w:val="20"/>
        </w:rPr>
        <w:t>.</w:t>
      </w:r>
    </w:p>
    <w:p w14:paraId="10529B34" w14:textId="768E632F" w:rsidR="00AD659C" w:rsidRPr="00E56411" w:rsidRDefault="00AD659C" w:rsidP="00D53246">
      <w:pPr>
        <w:pStyle w:val="Listeavsnitt"/>
        <w:numPr>
          <w:ilvl w:val="0"/>
          <w:numId w:val="20"/>
        </w:numPr>
        <w:spacing w:after="0" w:line="240" w:lineRule="auto"/>
        <w:rPr>
          <w:rFonts w:asciiTheme="minorHAnsi" w:hAnsiTheme="minorHAnsi" w:cs="Helvetica"/>
          <w:color w:val="000000" w:themeColor="text1"/>
          <w:sz w:val="20"/>
          <w:szCs w:val="20"/>
        </w:rPr>
      </w:pPr>
      <w:r>
        <w:rPr>
          <w:rFonts w:asciiTheme="minorHAnsi" w:hAnsiTheme="minorHAnsi" w:cs="Helvetica"/>
          <w:color w:val="000000" w:themeColor="text1"/>
          <w:sz w:val="20"/>
          <w:szCs w:val="20"/>
        </w:rPr>
        <w:t>Resultater</w:t>
      </w:r>
      <w:r w:rsidR="00392445">
        <w:rPr>
          <w:rFonts w:asciiTheme="minorHAnsi" w:hAnsiTheme="minorHAnsi" w:cs="Helvetica"/>
          <w:color w:val="000000" w:themeColor="text1"/>
          <w:sz w:val="20"/>
          <w:szCs w:val="20"/>
        </w:rPr>
        <w:t>.</w:t>
      </w:r>
    </w:p>
    <w:p w14:paraId="37E11FA5" w14:textId="77777777" w:rsidR="00031492" w:rsidRPr="00E56411" w:rsidRDefault="00031492" w:rsidP="00031492">
      <w:pPr>
        <w:pStyle w:val="Listeavsnitt"/>
        <w:spacing w:after="0" w:line="240" w:lineRule="auto"/>
        <w:ind w:firstLine="0"/>
        <w:rPr>
          <w:rFonts w:asciiTheme="minorHAnsi" w:hAnsiTheme="minorHAnsi" w:cs="Helvetica"/>
          <w:b/>
          <w:color w:val="000000" w:themeColor="text1"/>
          <w:sz w:val="24"/>
        </w:rPr>
      </w:pPr>
    </w:p>
    <w:p w14:paraId="471F7293" w14:textId="77777777" w:rsidR="004D17A3" w:rsidRPr="00E56411" w:rsidRDefault="004D17A3" w:rsidP="0061582A">
      <w:pPr>
        <w:spacing w:after="0" w:line="23" w:lineRule="atLeast"/>
        <w:ind w:left="0" w:firstLine="0"/>
        <w:rPr>
          <w:rFonts w:asciiTheme="minorHAnsi" w:hAnsiTheme="minorHAnsi" w:cs="Helvetica"/>
          <w:b/>
          <w:color w:val="000000" w:themeColor="text1"/>
          <w:sz w:val="24"/>
        </w:rPr>
      </w:pPr>
    </w:p>
    <w:p w14:paraId="6D3AD09B" w14:textId="621BB1FF" w:rsidR="003E7F36" w:rsidRPr="00E56411" w:rsidRDefault="00031492" w:rsidP="0061582A">
      <w:pPr>
        <w:spacing w:after="0" w:line="23" w:lineRule="atLeast"/>
        <w:ind w:left="0" w:firstLine="0"/>
        <w:rPr>
          <w:rFonts w:asciiTheme="minorHAnsi" w:hAnsiTheme="minorHAnsi" w:cs="Helvetica"/>
          <w:color w:val="000000" w:themeColor="text1"/>
          <w:sz w:val="20"/>
        </w:rPr>
      </w:pPr>
      <w:r w:rsidRPr="00E56411">
        <w:rPr>
          <w:rFonts w:asciiTheme="minorHAnsi" w:hAnsiTheme="minorHAnsi" w:cs="Helvetica"/>
          <w:b/>
          <w:color w:val="000000" w:themeColor="text1"/>
          <w:sz w:val="24"/>
        </w:rPr>
        <w:t>Øvrig arbeidserfaring</w:t>
      </w:r>
      <w:r w:rsidR="008612E7" w:rsidRPr="00E56411">
        <w:rPr>
          <w:rFonts w:asciiTheme="minorHAnsi" w:hAnsiTheme="minorHAnsi" w:cs="Helvetica"/>
          <w:b/>
          <w:color w:val="000000" w:themeColor="text1"/>
          <w:sz w:val="24"/>
        </w:rPr>
        <w:tab/>
      </w:r>
      <w:r w:rsidR="008612E7" w:rsidRPr="00E56411">
        <w:rPr>
          <w:rFonts w:asciiTheme="minorHAnsi" w:hAnsiTheme="minorHAnsi" w:cs="Helvetica"/>
          <w:b/>
          <w:color w:val="000000" w:themeColor="text1"/>
          <w:sz w:val="24"/>
        </w:rPr>
        <w:tab/>
      </w:r>
      <w:r w:rsidR="00C6051F" w:rsidRPr="00E56411">
        <w:rPr>
          <w:rFonts w:asciiTheme="minorHAnsi" w:hAnsiTheme="minorHAnsi" w:cs="Helvetica"/>
          <w:b/>
          <w:color w:val="000000" w:themeColor="text1"/>
          <w:sz w:val="24"/>
        </w:rPr>
        <w:t xml:space="preserve"> </w:t>
      </w:r>
      <w:r w:rsidR="007D33A7" w:rsidRPr="00E56411">
        <w:rPr>
          <w:rFonts w:asciiTheme="minorHAnsi" w:hAnsiTheme="minorHAnsi" w:cs="Helvetica"/>
          <w:b/>
          <w:color w:val="000000" w:themeColor="text1"/>
          <w:sz w:val="24"/>
        </w:rPr>
        <w:tab/>
      </w:r>
      <w:r w:rsidR="007D33A7" w:rsidRPr="00E56411">
        <w:rPr>
          <w:rFonts w:asciiTheme="minorHAnsi" w:hAnsiTheme="minorHAnsi" w:cs="Helvetica"/>
          <w:b/>
          <w:color w:val="000000" w:themeColor="text1"/>
          <w:sz w:val="24"/>
        </w:rPr>
        <w:tab/>
      </w:r>
      <w:r w:rsidR="003E7F36" w:rsidRPr="00E56411">
        <w:rPr>
          <w:rFonts w:asciiTheme="minorHAnsi" w:hAnsiTheme="minorHAnsi" w:cs="Helvetica"/>
          <w:b/>
          <w:color w:val="000000" w:themeColor="text1"/>
          <w:sz w:val="24"/>
        </w:rPr>
        <w:tab/>
      </w:r>
      <w:r w:rsidR="003E7F36" w:rsidRPr="00E56411">
        <w:rPr>
          <w:rFonts w:asciiTheme="minorHAnsi" w:hAnsiTheme="minorHAnsi" w:cs="Helvetica"/>
          <w:b/>
          <w:color w:val="000000" w:themeColor="text1"/>
          <w:sz w:val="24"/>
        </w:rPr>
        <w:tab/>
      </w:r>
      <w:r w:rsidR="000A6ADF" w:rsidRPr="00E56411">
        <w:rPr>
          <w:rFonts w:asciiTheme="minorHAnsi" w:hAnsiTheme="minorHAnsi" w:cs="Helvetica"/>
          <w:b/>
          <w:color w:val="000000" w:themeColor="text1"/>
          <w:sz w:val="24"/>
        </w:rPr>
        <w:tab/>
        <w:t xml:space="preserve">  </w:t>
      </w:r>
      <w:r w:rsidRPr="00E56411">
        <w:rPr>
          <w:rFonts w:asciiTheme="minorHAnsi" w:hAnsiTheme="minorHAnsi" w:cs="Helvetica"/>
          <w:b/>
          <w:color w:val="000000" w:themeColor="text1"/>
          <w:sz w:val="24"/>
        </w:rPr>
        <w:tab/>
        <w:t xml:space="preserve">  </w:t>
      </w:r>
    </w:p>
    <w:p w14:paraId="7A43952C" w14:textId="7F510EE9" w:rsidR="009275F2" w:rsidRPr="001A5B04" w:rsidRDefault="00031492" w:rsidP="001A5B04">
      <w:pPr>
        <w:spacing w:after="0" w:line="276" w:lineRule="auto"/>
        <w:ind w:left="0" w:firstLine="0"/>
        <w:rPr>
          <w:rFonts w:asciiTheme="minorHAnsi" w:hAnsiTheme="minorHAnsi" w:cs="Helvetica"/>
          <w:color w:val="000000" w:themeColor="text1"/>
        </w:rPr>
      </w:pPr>
      <w:r w:rsidRPr="00E56411">
        <w:rPr>
          <w:rFonts w:asciiTheme="minorHAnsi" w:hAnsiTheme="minorHAnsi" w:cs="Helvetica"/>
          <w:color w:val="000000" w:themeColor="text1"/>
        </w:rPr>
        <w:t>Øvrige arbeidsgivere</w:t>
      </w:r>
    </w:p>
    <w:p w14:paraId="1BD89F63" w14:textId="083486C1" w:rsidR="00D727FB" w:rsidRDefault="00D727FB" w:rsidP="00D53246">
      <w:pPr>
        <w:pStyle w:val="Listeavsnitt"/>
        <w:numPr>
          <w:ilvl w:val="0"/>
          <w:numId w:val="21"/>
        </w:numPr>
        <w:spacing w:after="0" w:line="240" w:lineRule="auto"/>
        <w:rPr>
          <w:rFonts w:asciiTheme="minorHAnsi" w:hAnsiTheme="minorHAnsi" w:cs="Helvetica"/>
          <w:color w:val="000000" w:themeColor="text1"/>
          <w:sz w:val="20"/>
        </w:rPr>
      </w:pPr>
      <w:r>
        <w:rPr>
          <w:rFonts w:asciiTheme="minorHAnsi" w:hAnsiTheme="minorHAnsi" w:cs="Helvetica"/>
          <w:color w:val="000000" w:themeColor="text1"/>
          <w:sz w:val="20"/>
        </w:rPr>
        <w:t xml:space="preserve">Stillingstittel, arbeidsgiver. Årstall. </w:t>
      </w:r>
    </w:p>
    <w:p w14:paraId="56CB6543" w14:textId="757F4855" w:rsidR="00D727FB" w:rsidRDefault="00D727FB" w:rsidP="00D727FB">
      <w:pPr>
        <w:pStyle w:val="Listeavsnitt"/>
        <w:numPr>
          <w:ilvl w:val="0"/>
          <w:numId w:val="21"/>
        </w:numPr>
        <w:spacing w:after="0" w:line="240" w:lineRule="auto"/>
        <w:rPr>
          <w:rFonts w:asciiTheme="minorHAnsi" w:hAnsiTheme="minorHAnsi" w:cs="Helvetica"/>
          <w:color w:val="000000" w:themeColor="text1"/>
          <w:sz w:val="20"/>
        </w:rPr>
      </w:pPr>
      <w:r>
        <w:rPr>
          <w:rFonts w:asciiTheme="minorHAnsi" w:hAnsiTheme="minorHAnsi" w:cs="Helvetica"/>
          <w:color w:val="000000" w:themeColor="text1"/>
          <w:sz w:val="20"/>
        </w:rPr>
        <w:t xml:space="preserve">Stillingstittel, arbeidsgiver. Årstall. </w:t>
      </w:r>
    </w:p>
    <w:p w14:paraId="1E02B819" w14:textId="3FA28813" w:rsidR="00D727FB" w:rsidRDefault="00D727FB" w:rsidP="00D727FB">
      <w:pPr>
        <w:pStyle w:val="Listeavsnitt"/>
        <w:numPr>
          <w:ilvl w:val="0"/>
          <w:numId w:val="21"/>
        </w:numPr>
        <w:spacing w:after="0" w:line="240" w:lineRule="auto"/>
        <w:rPr>
          <w:rFonts w:asciiTheme="minorHAnsi" w:hAnsiTheme="minorHAnsi" w:cs="Helvetica"/>
          <w:color w:val="000000" w:themeColor="text1"/>
          <w:sz w:val="20"/>
        </w:rPr>
      </w:pPr>
      <w:r>
        <w:rPr>
          <w:rFonts w:asciiTheme="minorHAnsi" w:hAnsiTheme="minorHAnsi" w:cs="Helvetica"/>
          <w:color w:val="000000" w:themeColor="text1"/>
          <w:sz w:val="20"/>
        </w:rPr>
        <w:t xml:space="preserve">Stillingstittel, arbeidsgiver. Årstall. </w:t>
      </w:r>
    </w:p>
    <w:p w14:paraId="695D569E" w14:textId="77777777" w:rsidR="00D727FB" w:rsidRDefault="00D727FB" w:rsidP="00D727FB">
      <w:pPr>
        <w:pStyle w:val="Listeavsnitt"/>
        <w:numPr>
          <w:ilvl w:val="0"/>
          <w:numId w:val="21"/>
        </w:numPr>
        <w:spacing w:after="0" w:line="240" w:lineRule="auto"/>
        <w:rPr>
          <w:rFonts w:asciiTheme="minorHAnsi" w:hAnsiTheme="minorHAnsi" w:cs="Helvetica"/>
          <w:color w:val="000000" w:themeColor="text1"/>
          <w:sz w:val="20"/>
        </w:rPr>
      </w:pPr>
      <w:r>
        <w:rPr>
          <w:rFonts w:asciiTheme="minorHAnsi" w:hAnsiTheme="minorHAnsi" w:cs="Helvetica"/>
          <w:color w:val="000000" w:themeColor="text1"/>
          <w:sz w:val="20"/>
        </w:rPr>
        <w:t xml:space="preserve">Stillingstittel, arbeidsgiver. Årstall. </w:t>
      </w:r>
    </w:p>
    <w:p w14:paraId="62223EAD" w14:textId="23A190C9" w:rsidR="00D727FB" w:rsidRPr="00D727FB" w:rsidRDefault="00D727FB" w:rsidP="00D727FB">
      <w:pPr>
        <w:spacing w:after="0" w:line="240" w:lineRule="auto"/>
        <w:rPr>
          <w:rFonts w:asciiTheme="minorHAnsi" w:hAnsiTheme="minorHAnsi" w:cs="Helvetica"/>
          <w:color w:val="000000" w:themeColor="text1"/>
          <w:sz w:val="20"/>
        </w:rPr>
      </w:pPr>
    </w:p>
    <w:p w14:paraId="5AAE3D1A" w14:textId="1394D0CE" w:rsidR="000A6ADF" w:rsidRPr="00E56411" w:rsidRDefault="000A6ADF" w:rsidP="00D53246">
      <w:pPr>
        <w:pStyle w:val="Listeavsnitt"/>
        <w:spacing w:after="0" w:line="240" w:lineRule="auto"/>
        <w:ind w:firstLine="0"/>
        <w:rPr>
          <w:rFonts w:asciiTheme="minorHAnsi" w:hAnsiTheme="minorHAnsi" w:cs="Helvetica"/>
          <w:color w:val="000000" w:themeColor="text1"/>
          <w:sz w:val="20"/>
        </w:rPr>
      </w:pPr>
    </w:p>
    <w:p w14:paraId="54EA3AD3" w14:textId="2682B107" w:rsidR="00D53246" w:rsidRPr="00E56411" w:rsidRDefault="00D53246" w:rsidP="00D53246">
      <w:pPr>
        <w:pStyle w:val="Listeavsnitt"/>
        <w:spacing w:after="0" w:line="240" w:lineRule="auto"/>
        <w:ind w:firstLine="0"/>
        <w:rPr>
          <w:rFonts w:asciiTheme="minorHAnsi" w:hAnsiTheme="minorHAnsi" w:cs="Helvetica"/>
          <w:color w:val="000000" w:themeColor="text1"/>
          <w:sz w:val="20"/>
        </w:rPr>
      </w:pPr>
    </w:p>
    <w:p w14:paraId="0E2C55F6" w14:textId="28730457" w:rsidR="00BD299B" w:rsidRPr="00E56411" w:rsidRDefault="00E16A73" w:rsidP="00BD299B">
      <w:pPr>
        <w:tabs>
          <w:tab w:val="left" w:pos="6507"/>
          <w:tab w:val="left" w:pos="7088"/>
          <w:tab w:val="left" w:pos="7230"/>
        </w:tabs>
        <w:spacing w:after="0" w:line="240" w:lineRule="auto"/>
        <w:ind w:left="0" w:right="-992" w:firstLine="0"/>
        <w:rPr>
          <w:rFonts w:asciiTheme="minorHAnsi" w:hAnsiTheme="minorHAnsi" w:cs="Helvetica"/>
          <w:b/>
          <w:color w:val="000000" w:themeColor="text1"/>
          <w:sz w:val="24"/>
        </w:rPr>
      </w:pPr>
      <w:r>
        <w:rPr>
          <w:rFonts w:asciiTheme="minorHAnsi" w:hAnsiTheme="minorHAnsi" w:cs="Helvetic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705C09" wp14:editId="77BBD733">
                <wp:simplePos x="0" y="0"/>
                <wp:positionH relativeFrom="margin">
                  <wp:posOffset>4413250</wp:posOffset>
                </wp:positionH>
                <wp:positionV relativeFrom="paragraph">
                  <wp:posOffset>330763</wp:posOffset>
                </wp:positionV>
                <wp:extent cx="989636" cy="1504709"/>
                <wp:effectExtent l="0" t="0" r="1270" b="635"/>
                <wp:wrapNone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636" cy="1504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BBB9E" w14:textId="77777777" w:rsidR="00E16A73" w:rsidRDefault="00E16A73" w:rsidP="00E16A73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  <w:r w:rsidRPr="00E56411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>XXXX</w:t>
                            </w:r>
                            <w:r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 xml:space="preserve"> – XXXX</w:t>
                            </w:r>
                          </w:p>
                          <w:p w14:paraId="03D9896C" w14:textId="77777777" w:rsidR="00E16A73" w:rsidRDefault="00E16A73" w:rsidP="00E16A73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B79B2CD" w14:textId="77777777" w:rsidR="00E16A73" w:rsidRDefault="00E16A73" w:rsidP="00E16A73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5B4102B" w14:textId="47820E2D" w:rsidR="00E16A73" w:rsidRDefault="00E16A73" w:rsidP="00E16A73">
                            <w:pPr>
                              <w:ind w:left="0" w:firstLine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7DCF6E5" w14:textId="77777777" w:rsidR="00E16A73" w:rsidRDefault="00E16A73" w:rsidP="00E16A73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>XXXX – XXXX</w:t>
                            </w:r>
                          </w:p>
                          <w:p w14:paraId="22F88EA7" w14:textId="77777777" w:rsidR="00E16A73" w:rsidRDefault="00E16A73" w:rsidP="00E16A73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4855FE1" w14:textId="77777777" w:rsidR="00E16A73" w:rsidRDefault="00E16A73" w:rsidP="00E16A73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BBC11F4" w14:textId="77777777" w:rsidR="00E16A73" w:rsidRDefault="00E16A73" w:rsidP="00E16A73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909A7F6" w14:textId="77777777" w:rsidR="00E16A73" w:rsidRDefault="00E16A73" w:rsidP="00E16A73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5C09" id="Tekstboks 22" o:spid="_x0000_s1028" type="#_x0000_t202" style="position:absolute;margin-left:347.5pt;margin-top:26.05pt;width:77.9pt;height:11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" fillcolor="white [3201]" stroked="f" strokeweight=".5pt">
                <v:textbox>
                  <w:txbxContent>
                    <w:p w14:paraId="767BBB9E" w14:textId="77777777" w:rsidR="00E16A73" w:rsidRDefault="00E16A73" w:rsidP="00E16A73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  <w:r w:rsidRPr="00E56411"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>XXXX</w:t>
                      </w:r>
                      <w:r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 xml:space="preserve"> – XXXX</w:t>
                      </w:r>
                    </w:p>
                    <w:p w14:paraId="03D9896C" w14:textId="77777777" w:rsidR="00E16A73" w:rsidRDefault="00E16A73" w:rsidP="00E16A73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4B79B2CD" w14:textId="77777777" w:rsidR="00E16A73" w:rsidRDefault="00E16A73" w:rsidP="00E16A73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05B4102B" w14:textId="47820E2D" w:rsidR="00E16A73" w:rsidRDefault="00E16A73" w:rsidP="00E16A73">
                      <w:pPr>
                        <w:ind w:left="0" w:firstLine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67DCF6E5" w14:textId="77777777" w:rsidR="00E16A73" w:rsidRDefault="00E16A73" w:rsidP="00E16A73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>XXXX – XXXX</w:t>
                      </w:r>
                    </w:p>
                    <w:p w14:paraId="22F88EA7" w14:textId="77777777" w:rsidR="00E16A73" w:rsidRDefault="00E16A73" w:rsidP="00E16A73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34855FE1" w14:textId="77777777" w:rsidR="00E16A73" w:rsidRDefault="00E16A73" w:rsidP="00E16A73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7BBC11F4" w14:textId="77777777" w:rsidR="00E16A73" w:rsidRDefault="00E16A73" w:rsidP="00E16A73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7909A7F6" w14:textId="77777777" w:rsidR="00E16A73" w:rsidRDefault="00E16A73" w:rsidP="00E16A73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927" w:rsidRPr="00E56411">
        <w:rPr>
          <w:rFonts w:asciiTheme="minorHAnsi" w:hAnsiTheme="minorHAnsi" w:cs="Helvetica"/>
          <w:b/>
          <w:noProof/>
          <w:color w:val="000000" w:themeColor="text1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B134A6F" wp14:editId="6DFEC132">
                <wp:simplePos x="0" y="0"/>
                <wp:positionH relativeFrom="margin">
                  <wp:posOffset>-73097</wp:posOffset>
                </wp:positionH>
                <wp:positionV relativeFrom="paragraph">
                  <wp:posOffset>137160</wp:posOffset>
                </wp:positionV>
                <wp:extent cx="5301205" cy="208344"/>
                <wp:effectExtent l="0" t="0" r="13970" b="0"/>
                <wp:wrapNone/>
                <wp:docPr id="14" name="Grup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1205" cy="208344"/>
                          <a:chOff x="1293" y="344"/>
                          <a:chExt cx="9742" cy="17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8199" y="353"/>
                            <a:ext cx="2828" cy="0"/>
                          </a:xfrm>
                          <a:custGeom>
                            <a:avLst/>
                            <a:gdLst>
                              <a:gd name="T0" fmla="+- 0 8199 8199"/>
                              <a:gd name="T1" fmla="*/ T0 w 2828"/>
                              <a:gd name="T2" fmla="+- 0 11027 8199"/>
                              <a:gd name="T3" fmla="*/ T2 w 28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28">
                                <a:moveTo>
                                  <a:pt x="0" y="0"/>
                                </a:moveTo>
                                <a:lnTo>
                                  <a:pt x="2828" y="0"/>
                                </a:lnTo>
                              </a:path>
                            </a:pathLst>
                          </a:custGeom>
                          <a:noFill/>
                          <a:ln w="107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"/>
                        <wps:cNvSpPr>
                          <a:spLocks/>
                        </wps:cNvSpPr>
                        <wps:spPr bwMode="auto">
                          <a:xfrm>
                            <a:off x="2678" y="353"/>
                            <a:ext cx="5521" cy="0"/>
                          </a:xfrm>
                          <a:custGeom>
                            <a:avLst/>
                            <a:gdLst>
                              <a:gd name="T0" fmla="+- 0 2678 2678"/>
                              <a:gd name="T1" fmla="*/ T0 w 5521"/>
                              <a:gd name="T2" fmla="+- 0 8199 2678"/>
                              <a:gd name="T3" fmla="*/ T2 w 55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1">
                                <a:moveTo>
                                  <a:pt x="0" y="0"/>
                                </a:moveTo>
                                <a:lnTo>
                                  <a:pt x="5521" y="0"/>
                                </a:lnTo>
                              </a:path>
                            </a:pathLst>
                          </a:custGeom>
                          <a:noFill/>
                          <a:ln w="107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302" y="353"/>
                            <a:ext cx="1377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1377"/>
                              <a:gd name="T2" fmla="+- 0 2678 1302"/>
                              <a:gd name="T3" fmla="*/ T2 w 13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7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</a:path>
                            </a:pathLst>
                          </a:custGeom>
                          <a:noFill/>
                          <a:ln w="107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B267A" id="Gruppe 14" o:spid="_x0000_s1026" style="position:absolute;margin-left:-5.75pt;margin-top:10.8pt;width:417.4pt;height:16.4pt;z-index:-251654144;mso-position-horizontal-relative:margin" coordorigin="1293,344" coordsize="974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">
                <v:shape id="Freeform 3" o:spid="_x0000_s1027" style="position:absolute;left:8199;top:353;width:2828;height:0;visibility:visible;mso-wrap-style:square;v-text-anchor:top" coordsize="2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" path="m,l2828,e" filled="f" strokeweight=".29919mm">
                  <v:path arrowok="t" o:connecttype="custom" o:connectlocs="0,0;2828,0" o:connectangles="0,0"/>
                </v:shape>
                <v:shape id="Freeform 4" o:spid="_x0000_s1028" style="position:absolute;left:2678;top:353;width:5521;height:0;visibility:visible;mso-wrap-style:square;v-text-anchor:top" coordsize="5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" path="m,l5521,e" filled="f" strokeweight=".29919mm">
                  <v:path arrowok="t" o:connecttype="custom" o:connectlocs="0,0;5521,0" o:connectangles="0,0"/>
                </v:shape>
                <v:shape id="Freeform 5" o:spid="_x0000_s1029" style="position:absolute;left:1302;top:353;width:1377;height:0;visibility:visible;mso-wrap-style:square;v-text-anchor:top" coordsize="13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" path="m,l1376,e" filled="f" strokeweight=".29919mm">
                  <v:path arrowok="t" o:connecttype="custom" o:connectlocs="0,0;1376,0" o:connectangles="0,0"/>
                </v:shape>
                <w10:wrap anchorx="margin"/>
              </v:group>
            </w:pict>
          </mc:Fallback>
        </mc:AlternateContent>
      </w:r>
      <w:r w:rsidR="00E934AA" w:rsidRPr="00E56411">
        <w:rPr>
          <w:rFonts w:asciiTheme="minorHAnsi" w:hAnsiTheme="minorHAnsi" w:cs="Arial"/>
          <w:b/>
          <w:color w:val="000000" w:themeColor="text1"/>
        </w:rPr>
        <w:t>UTDANNING</w:t>
      </w:r>
      <w:r w:rsidR="00E934AA" w:rsidRPr="00E56411">
        <w:rPr>
          <w:rFonts w:asciiTheme="minorHAnsi" w:eastAsia="Calibri" w:hAnsiTheme="minorHAnsi" w:cs="Arial"/>
          <w:b/>
          <w:color w:val="000000" w:themeColor="text1"/>
        </w:rPr>
        <w:t xml:space="preserve"> </w:t>
      </w:r>
      <w:r w:rsidR="00755927" w:rsidRPr="00E56411">
        <w:rPr>
          <w:rFonts w:asciiTheme="minorHAnsi" w:eastAsia="Calibri" w:hAnsiTheme="minorHAnsi" w:cs="Arial"/>
          <w:b/>
          <w:color w:val="000000" w:themeColor="text1"/>
        </w:rPr>
        <w:br/>
      </w:r>
    </w:p>
    <w:p w14:paraId="66CFE4A3" w14:textId="4C2DA796" w:rsidR="00BD299B" w:rsidRPr="00E56411" w:rsidRDefault="00BD299B" w:rsidP="00BD299B">
      <w:pPr>
        <w:tabs>
          <w:tab w:val="left" w:pos="6507"/>
          <w:tab w:val="left" w:pos="7088"/>
          <w:tab w:val="left" w:pos="7230"/>
        </w:tabs>
        <w:spacing w:after="0" w:line="240" w:lineRule="auto"/>
        <w:ind w:left="0" w:right="-992" w:firstLine="0"/>
        <w:rPr>
          <w:rFonts w:asciiTheme="minorHAnsi" w:hAnsiTheme="minorHAnsi" w:cs="Helvetica"/>
          <w:b/>
          <w:color w:val="000000" w:themeColor="text1"/>
          <w:sz w:val="24"/>
        </w:rPr>
      </w:pPr>
      <w:r w:rsidRPr="00E56411">
        <w:rPr>
          <w:rFonts w:asciiTheme="minorHAnsi" w:hAnsiTheme="minorHAnsi" w:cs="Helvetica"/>
          <w:b/>
          <w:color w:val="000000" w:themeColor="text1"/>
          <w:sz w:val="24"/>
        </w:rPr>
        <w:t>Studie</w:t>
      </w:r>
      <w:r w:rsidR="00D53246" w:rsidRPr="00E56411">
        <w:rPr>
          <w:rFonts w:asciiTheme="minorHAnsi" w:hAnsiTheme="minorHAnsi" w:cs="Helvetica"/>
          <w:b/>
          <w:color w:val="000000" w:themeColor="text1"/>
          <w:sz w:val="24"/>
        </w:rPr>
        <w:t xml:space="preserve">retning          </w:t>
      </w:r>
      <w:r w:rsidRPr="00E56411">
        <w:rPr>
          <w:rFonts w:asciiTheme="minorHAnsi" w:hAnsiTheme="minorHAnsi" w:cs="Helvetica"/>
          <w:b/>
          <w:color w:val="000000" w:themeColor="text1"/>
          <w:sz w:val="24"/>
        </w:rPr>
        <w:t xml:space="preserve">                                                                                                </w:t>
      </w:r>
    </w:p>
    <w:p w14:paraId="508338A6" w14:textId="66B6D648" w:rsidR="00BD299B" w:rsidRPr="00E56411" w:rsidRDefault="00D53246" w:rsidP="00B63EAD">
      <w:pPr>
        <w:tabs>
          <w:tab w:val="left" w:pos="7088"/>
          <w:tab w:val="left" w:pos="7230"/>
        </w:tabs>
        <w:spacing w:after="0" w:line="240" w:lineRule="auto"/>
        <w:ind w:left="0" w:firstLine="0"/>
        <w:rPr>
          <w:rFonts w:asciiTheme="minorHAnsi" w:hAnsiTheme="minorHAnsi" w:cs="Helvetica"/>
          <w:color w:val="000000" w:themeColor="text1"/>
          <w:sz w:val="20"/>
        </w:rPr>
      </w:pPr>
      <w:r w:rsidRPr="00E56411">
        <w:rPr>
          <w:rFonts w:asciiTheme="minorHAnsi" w:hAnsiTheme="minorHAnsi" w:cs="Helvetica"/>
          <w:color w:val="000000" w:themeColor="text1"/>
        </w:rPr>
        <w:t>Utdanningsinstitusjon</w:t>
      </w:r>
    </w:p>
    <w:p w14:paraId="3BDE7D4B" w14:textId="77777777" w:rsidR="00BD299B" w:rsidRPr="00E56411" w:rsidRDefault="00BD299B" w:rsidP="00B63EAD">
      <w:pPr>
        <w:tabs>
          <w:tab w:val="left" w:pos="6507"/>
          <w:tab w:val="left" w:pos="7088"/>
          <w:tab w:val="left" w:pos="7230"/>
        </w:tabs>
        <w:spacing w:after="0" w:line="240" w:lineRule="auto"/>
        <w:ind w:left="0" w:right="-992" w:firstLine="0"/>
        <w:rPr>
          <w:rFonts w:asciiTheme="minorHAnsi" w:hAnsiTheme="minorHAnsi" w:cs="Helvetica"/>
          <w:b/>
          <w:color w:val="000000" w:themeColor="text1"/>
          <w:sz w:val="24"/>
        </w:rPr>
      </w:pPr>
    </w:p>
    <w:p w14:paraId="5D390A29" w14:textId="77777777" w:rsidR="00D53246" w:rsidRPr="00E56411" w:rsidRDefault="00D53246" w:rsidP="00BD299B">
      <w:pPr>
        <w:tabs>
          <w:tab w:val="left" w:pos="6507"/>
          <w:tab w:val="left" w:pos="7088"/>
          <w:tab w:val="left" w:pos="7230"/>
        </w:tabs>
        <w:spacing w:after="0" w:line="240" w:lineRule="auto"/>
        <w:ind w:left="0" w:right="-992" w:firstLine="0"/>
        <w:rPr>
          <w:rFonts w:asciiTheme="minorHAnsi" w:hAnsiTheme="minorHAnsi" w:cs="Helvetica"/>
          <w:b/>
          <w:color w:val="000000" w:themeColor="text1"/>
          <w:sz w:val="24"/>
        </w:rPr>
      </w:pPr>
    </w:p>
    <w:p w14:paraId="77EEFCE5" w14:textId="768E2996" w:rsidR="00BD299B" w:rsidRPr="00E56411" w:rsidRDefault="00D53246" w:rsidP="00BD299B">
      <w:pPr>
        <w:tabs>
          <w:tab w:val="left" w:pos="6507"/>
          <w:tab w:val="left" w:pos="7088"/>
          <w:tab w:val="left" w:pos="7230"/>
        </w:tabs>
        <w:spacing w:after="0" w:line="240" w:lineRule="auto"/>
        <w:ind w:left="0" w:right="-992" w:firstLine="0"/>
        <w:rPr>
          <w:rFonts w:asciiTheme="minorHAnsi" w:hAnsiTheme="minorHAnsi" w:cs="Helvetica"/>
          <w:b/>
          <w:color w:val="000000" w:themeColor="text1"/>
          <w:sz w:val="24"/>
        </w:rPr>
      </w:pPr>
      <w:r w:rsidRPr="00E56411">
        <w:rPr>
          <w:rFonts w:asciiTheme="minorHAnsi" w:hAnsiTheme="minorHAnsi" w:cs="Helvetica"/>
          <w:b/>
          <w:color w:val="000000" w:themeColor="text1"/>
          <w:sz w:val="24"/>
        </w:rPr>
        <w:t xml:space="preserve">Studieretning          </w:t>
      </w:r>
      <w:r w:rsidR="00BD299B" w:rsidRPr="00E56411">
        <w:rPr>
          <w:rFonts w:asciiTheme="minorHAnsi" w:hAnsiTheme="minorHAnsi" w:cs="Helvetica"/>
          <w:b/>
          <w:color w:val="000000" w:themeColor="text1"/>
          <w:sz w:val="24"/>
        </w:rPr>
        <w:t xml:space="preserve">                                                                                               </w:t>
      </w:r>
    </w:p>
    <w:p w14:paraId="2668DE5F" w14:textId="0B43AF57" w:rsidR="00BD299B" w:rsidRPr="00E56411" w:rsidRDefault="00D53246" w:rsidP="00BD299B">
      <w:pPr>
        <w:tabs>
          <w:tab w:val="left" w:pos="7230"/>
        </w:tabs>
        <w:spacing w:after="0" w:line="240" w:lineRule="auto"/>
        <w:ind w:left="0" w:firstLine="0"/>
        <w:rPr>
          <w:rFonts w:asciiTheme="minorHAnsi" w:hAnsiTheme="minorHAnsi" w:cs="Helvetica"/>
          <w:color w:val="000000" w:themeColor="text1"/>
          <w:sz w:val="20"/>
        </w:rPr>
      </w:pPr>
      <w:r w:rsidRPr="00E56411">
        <w:rPr>
          <w:rFonts w:asciiTheme="minorHAnsi" w:hAnsiTheme="minorHAnsi" w:cs="Helvetica"/>
          <w:color w:val="000000" w:themeColor="text1"/>
        </w:rPr>
        <w:t>Utdanningsinstitusjon</w:t>
      </w:r>
    </w:p>
    <w:p w14:paraId="20279BAF" w14:textId="77777777" w:rsidR="00BD299B" w:rsidRPr="00E56411" w:rsidRDefault="00BD299B" w:rsidP="00BD299B">
      <w:pPr>
        <w:spacing w:after="0" w:line="240" w:lineRule="auto"/>
        <w:ind w:left="0" w:firstLine="0"/>
        <w:rPr>
          <w:rFonts w:asciiTheme="minorHAnsi" w:hAnsiTheme="minorHAnsi" w:cs="Helvetica"/>
          <w:color w:val="000000" w:themeColor="text1"/>
          <w:sz w:val="20"/>
        </w:rPr>
      </w:pPr>
    </w:p>
    <w:tbl>
      <w:tblPr>
        <w:tblStyle w:val="TableGrid"/>
        <w:tblW w:w="9827" w:type="dxa"/>
        <w:tblInd w:w="0" w:type="dxa"/>
        <w:tblLook w:val="04A0" w:firstRow="1" w:lastRow="0" w:firstColumn="1" w:lastColumn="0" w:noHBand="0" w:noVBand="1"/>
      </w:tblPr>
      <w:tblGrid>
        <w:gridCol w:w="9142"/>
        <w:gridCol w:w="685"/>
      </w:tblGrid>
      <w:tr w:rsidR="007D00E5" w:rsidRPr="00E56411" w14:paraId="37F43349" w14:textId="77777777" w:rsidTr="007D545C">
        <w:trPr>
          <w:trHeight w:val="1788"/>
        </w:trPr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p w14:paraId="07E71B22" w14:textId="2EFA5C15" w:rsidR="001172BA" w:rsidRPr="00E56411" w:rsidRDefault="00E67C15" w:rsidP="00E77466">
            <w:pPr>
              <w:pStyle w:val="Overskrift1"/>
              <w:tabs>
                <w:tab w:val="left" w:pos="8222"/>
              </w:tabs>
              <w:ind w:left="-284" w:firstLine="284"/>
              <w:outlineLvl w:val="0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asciiTheme="minorHAnsi" w:hAnsiTheme="minorHAnsi" w:cs="Helvetica"/>
                <w:b w:val="0"/>
                <w:noProof/>
                <w:color w:val="000000" w:themeColor="text1"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A65739" wp14:editId="72B44A0C">
                      <wp:simplePos x="0" y="0"/>
                      <wp:positionH relativeFrom="margin">
                        <wp:posOffset>4434133</wp:posOffset>
                      </wp:positionH>
                      <wp:positionV relativeFrom="paragraph">
                        <wp:posOffset>273050</wp:posOffset>
                      </wp:positionV>
                      <wp:extent cx="989330" cy="717630"/>
                      <wp:effectExtent l="0" t="0" r="1270" b="6350"/>
                      <wp:wrapNone/>
                      <wp:docPr id="23" name="Tekstbok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9330" cy="717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DA2585" w14:textId="494C6136" w:rsidR="00E67C15" w:rsidRDefault="00E67C15" w:rsidP="00E67C15">
                                  <w:pPr>
                                    <w:ind w:left="0"/>
                                    <w:rPr>
                                      <w:rFonts w:asciiTheme="minorHAnsi" w:hAnsiTheme="minorHAnsi" w:cs="Helvetic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E56411">
                                    <w:rPr>
                                      <w:rFonts w:asciiTheme="minorHAnsi" w:hAnsiTheme="minorHAnsi" w:cs="Helvetica"/>
                                      <w:color w:val="000000" w:themeColor="text1"/>
                                      <w:sz w:val="20"/>
                                    </w:rPr>
                                    <w:t>XXXX</w:t>
                                  </w:r>
                                </w:p>
                                <w:p w14:paraId="19584E9D" w14:textId="7217B748" w:rsidR="00E67C15" w:rsidRDefault="00E67C15" w:rsidP="00E67C15">
                                  <w:pPr>
                                    <w:ind w:left="0"/>
                                    <w:rPr>
                                      <w:rFonts w:asciiTheme="minorHAnsi" w:hAnsiTheme="minorHAnsi" w:cs="Helvetica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Helvetica"/>
                                      <w:color w:val="000000" w:themeColor="text1"/>
                                      <w:sz w:val="20"/>
                                    </w:rPr>
                                    <w:t>XXXX</w:t>
                                  </w:r>
                                </w:p>
                                <w:p w14:paraId="12DF35B4" w14:textId="744CBF17" w:rsidR="00E67C15" w:rsidRDefault="00E67C15" w:rsidP="00E67C15">
                                  <w:pPr>
                                    <w:ind w:left="0"/>
                                  </w:pPr>
                                  <w:r>
                                    <w:rPr>
                                      <w:rFonts w:asciiTheme="minorHAnsi" w:hAnsiTheme="minorHAnsi" w:cs="Helvetica"/>
                                      <w:color w:val="000000" w:themeColor="text1"/>
                                      <w:sz w:val="20"/>
                                    </w:rPr>
                                    <w:t>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65739" id="Tekstboks 23" o:spid="_x0000_s1029" type="#_x0000_t202" style="position:absolute;left:0;text-align:left;margin-left:349.15pt;margin-top:21.5pt;width:77.9pt;height:56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" fillcolor="white [3201]" stroked="f" strokeweight=".5pt">
                      <v:textbox>
                        <w:txbxContent>
                          <w:p w14:paraId="14DA2585" w14:textId="494C6136" w:rsidR="00E67C15" w:rsidRDefault="00E67C15" w:rsidP="00E67C15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  <w:r w:rsidRPr="00E56411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>XXXX</w:t>
                            </w:r>
                          </w:p>
                          <w:p w14:paraId="19584E9D" w14:textId="7217B748" w:rsidR="00E67C15" w:rsidRDefault="00E67C15" w:rsidP="00E67C15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>XXXX</w:t>
                            </w:r>
                          </w:p>
                          <w:p w14:paraId="12DF35B4" w14:textId="744CBF17" w:rsidR="00E67C15" w:rsidRDefault="00E67C15" w:rsidP="00E67C15">
                            <w:pPr>
                              <w:ind w:left="0"/>
                            </w:pPr>
                            <w:r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>XXX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172BA" w:rsidRPr="00AD659C">
              <w:rPr>
                <w:rFonts w:asciiTheme="minorHAnsi" w:hAnsiTheme="minorHAnsi" w:cs="Helvetica"/>
                <w:b w:val="0"/>
                <w:noProof/>
                <w:color w:val="FF0000"/>
                <w:sz w:val="22"/>
                <w:szCs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49EC0787" wp14:editId="7EE9AE90">
                      <wp:simplePos x="0" y="0"/>
                      <wp:positionH relativeFrom="margin">
                        <wp:posOffset>-73097</wp:posOffset>
                      </wp:positionH>
                      <wp:positionV relativeFrom="paragraph">
                        <wp:posOffset>137160</wp:posOffset>
                      </wp:positionV>
                      <wp:extent cx="5301205" cy="208344"/>
                      <wp:effectExtent l="0" t="0" r="13970" b="0"/>
                      <wp:wrapNone/>
                      <wp:docPr id="5" name="Grup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01205" cy="208344"/>
                                <a:chOff x="1293" y="344"/>
                                <a:chExt cx="9742" cy="17"/>
                              </a:xfrm>
                            </wpg:grpSpPr>
                            <wps:wsp>
                              <wps:cNvPr id="6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99" y="353"/>
                                  <a:ext cx="2828" cy="0"/>
                                </a:xfrm>
                                <a:custGeom>
                                  <a:avLst/>
                                  <a:gdLst>
                                    <a:gd name="T0" fmla="+- 0 8199 8199"/>
                                    <a:gd name="T1" fmla="*/ T0 w 2828"/>
                                    <a:gd name="T2" fmla="+- 0 11027 8199"/>
                                    <a:gd name="T3" fmla="*/ T2 w 282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828">
                                      <a:moveTo>
                                        <a:pt x="0" y="0"/>
                                      </a:moveTo>
                                      <a:lnTo>
                                        <a:pt x="282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77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8" y="353"/>
                                  <a:ext cx="5521" cy="0"/>
                                </a:xfrm>
                                <a:custGeom>
                                  <a:avLst/>
                                  <a:gdLst>
                                    <a:gd name="T0" fmla="+- 0 2678 2678"/>
                                    <a:gd name="T1" fmla="*/ T0 w 5521"/>
                                    <a:gd name="T2" fmla="+- 0 8199 2678"/>
                                    <a:gd name="T3" fmla="*/ T2 w 552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521">
                                      <a:moveTo>
                                        <a:pt x="0" y="0"/>
                                      </a:moveTo>
                                      <a:lnTo>
                                        <a:pt x="552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77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2" y="353"/>
                                  <a:ext cx="1377" cy="0"/>
                                </a:xfrm>
                                <a:custGeom>
                                  <a:avLst/>
                                  <a:gdLst>
                                    <a:gd name="T0" fmla="+- 0 1302 1302"/>
                                    <a:gd name="T1" fmla="*/ T0 w 1377"/>
                                    <a:gd name="T2" fmla="+- 0 2678 1302"/>
                                    <a:gd name="T3" fmla="*/ T2 w 137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77">
                                      <a:moveTo>
                                        <a:pt x="0" y="0"/>
                                      </a:moveTo>
                                      <a:lnTo>
                                        <a:pt x="13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77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17E0EB65" id="Gruppe 14" o:spid="_x0000_s1026" style="position:absolute;margin-left:-5.75pt;margin-top:10.8pt;width:417.4pt;height:16.4pt;z-index:-251643904;mso-position-horizontal-relative:margin" coordorigin="1293,344" coordsize="974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">
                      <v:shape id="Freeform 3" o:spid="_x0000_s1027" style="position:absolute;left:8199;top:353;width:2828;height:0;visibility:visible;mso-wrap-style:square;v-text-anchor:top" coordsize="2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" path="m,l2828,e" filled="f" strokeweight=".29919mm">
                        <v:path arrowok="t" o:connecttype="custom" o:connectlocs="0,0;2828,0" o:connectangles="0,0"/>
                      </v:shape>
                      <v:shape id="Freeform 4" o:spid="_x0000_s1028" style="position:absolute;left:2678;top:353;width:5521;height:0;visibility:visible;mso-wrap-style:square;v-text-anchor:top" coordsize="5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" path="m,l5521,e" filled="f" strokeweight=".29919mm">
                        <v:path arrowok="t" o:connecttype="custom" o:connectlocs="0,0;5521,0" o:connectangles="0,0"/>
                      </v:shape>
                      <v:shape id="Freeform 5" o:spid="_x0000_s1029" style="position:absolute;left:1302;top:353;width:1377;height:0;visibility:visible;mso-wrap-style:square;v-text-anchor:top" coordsize="13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" path="m,l1376,e" filled="f" strokeweight=".29919mm">
                        <v:path arrowok="t" o:connecttype="custom" o:connectlocs="0,0;1376,0" o:connectangles="0,0"/>
                      </v:shape>
                      <w10:wrap anchorx="margin"/>
                    </v:group>
                  </w:pict>
                </mc:Fallback>
              </mc:AlternateContent>
            </w:r>
            <w:r w:rsidR="003C0030" w:rsidRPr="00AD659C">
              <w:rPr>
                <w:rFonts w:asciiTheme="minorHAnsi" w:hAnsiTheme="minorHAnsi" w:cs="Arial"/>
                <w:color w:val="FF0000"/>
                <w:sz w:val="22"/>
              </w:rPr>
              <w:t xml:space="preserve">RELEVANTE </w:t>
            </w:r>
            <w:r w:rsidR="00E77466" w:rsidRPr="00AD659C">
              <w:rPr>
                <w:rFonts w:asciiTheme="minorHAnsi" w:hAnsiTheme="minorHAnsi" w:cs="Arial"/>
                <w:color w:val="FF0000"/>
                <w:sz w:val="22"/>
              </w:rPr>
              <w:t>KURS</w:t>
            </w:r>
            <w:r w:rsidR="00AD659C" w:rsidRPr="00AD659C">
              <w:rPr>
                <w:rFonts w:asciiTheme="minorHAnsi" w:hAnsiTheme="minorHAnsi" w:cs="Arial"/>
                <w:color w:val="FF0000"/>
                <w:sz w:val="22"/>
              </w:rPr>
              <w:t>/FRIVILLIG ARBEID</w:t>
            </w:r>
            <w:r w:rsidR="00E77466" w:rsidRPr="00AD659C">
              <w:rPr>
                <w:rFonts w:asciiTheme="minorHAnsi" w:hAnsiTheme="minorHAnsi" w:cs="Arial"/>
                <w:color w:val="FF0000"/>
                <w:sz w:val="22"/>
              </w:rPr>
              <w:t xml:space="preserve"> OG </w:t>
            </w:r>
            <w:r w:rsidR="0055541B" w:rsidRPr="00AD659C">
              <w:rPr>
                <w:rFonts w:asciiTheme="minorHAnsi" w:hAnsiTheme="minorHAnsi" w:cs="Arial"/>
                <w:color w:val="FF0000"/>
                <w:sz w:val="22"/>
              </w:rPr>
              <w:t>ANNEN ERFARING</w:t>
            </w:r>
            <w:r w:rsidR="00AD659C" w:rsidRPr="00AD659C">
              <w:rPr>
                <w:rFonts w:asciiTheme="minorHAnsi" w:hAnsiTheme="minorHAnsi" w:cs="Arial"/>
                <w:color w:val="FF0000"/>
                <w:sz w:val="22"/>
              </w:rPr>
              <w:t xml:space="preserve"> (Tilpass dette punktet)</w:t>
            </w:r>
            <w:r w:rsidR="001172BA" w:rsidRPr="00E56411">
              <w:rPr>
                <w:rFonts w:asciiTheme="minorHAnsi" w:eastAsia="Calibri" w:hAnsiTheme="minorHAnsi" w:cs="Arial"/>
                <w:color w:val="000000" w:themeColor="text1"/>
                <w:sz w:val="22"/>
              </w:rPr>
              <w:br/>
            </w:r>
          </w:p>
          <w:p w14:paraId="3FB5D9B6" w14:textId="5E643621" w:rsidR="007953E1" w:rsidRPr="00E56411" w:rsidRDefault="00D53246" w:rsidP="00E67C15">
            <w:pPr>
              <w:pStyle w:val="Listeavsnitt"/>
              <w:numPr>
                <w:ilvl w:val="0"/>
                <w:numId w:val="18"/>
              </w:numPr>
              <w:tabs>
                <w:tab w:val="left" w:pos="7172"/>
              </w:tabs>
              <w:spacing w:after="118" w:line="259" w:lineRule="auto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E56411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 xml:space="preserve">Kurs                                                                                                                                              </w:t>
            </w:r>
          </w:p>
          <w:p w14:paraId="7B6933CD" w14:textId="457D65A2" w:rsidR="0055541B" w:rsidRPr="00E56411" w:rsidRDefault="00D53246" w:rsidP="00431CFC">
            <w:pPr>
              <w:pStyle w:val="Listeavsnitt"/>
              <w:numPr>
                <w:ilvl w:val="0"/>
                <w:numId w:val="18"/>
              </w:numPr>
              <w:tabs>
                <w:tab w:val="left" w:pos="7230"/>
              </w:tabs>
              <w:spacing w:after="118" w:line="259" w:lineRule="auto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E56411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 xml:space="preserve">Kurs                                                                                                                    </w:t>
            </w:r>
            <w:r w:rsidR="0055541B" w:rsidRPr="00E56411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 xml:space="preserve">                            </w:t>
            </w:r>
          </w:p>
          <w:p w14:paraId="7A8D7FCC" w14:textId="76B0C2ED" w:rsidR="00254A7B" w:rsidRPr="00E56411" w:rsidRDefault="00D53246" w:rsidP="00E67C15">
            <w:pPr>
              <w:pStyle w:val="Listeavsnitt"/>
              <w:numPr>
                <w:ilvl w:val="0"/>
                <w:numId w:val="18"/>
              </w:numPr>
              <w:tabs>
                <w:tab w:val="left" w:pos="7088"/>
              </w:tabs>
              <w:spacing w:after="118" w:line="259" w:lineRule="auto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E56411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Kurs</w:t>
            </w:r>
            <w:r w:rsidR="0055541B" w:rsidRPr="00E56411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 xml:space="preserve"> </w:t>
            </w:r>
            <w:r w:rsidRPr="00E56411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</w:p>
          <w:p w14:paraId="0FB16126" w14:textId="3DE29A15" w:rsidR="0055541B" w:rsidRPr="00E56411" w:rsidRDefault="0055541B" w:rsidP="00EA5DF5">
            <w:pPr>
              <w:pStyle w:val="Listeavsnitt"/>
              <w:tabs>
                <w:tab w:val="left" w:pos="7230"/>
              </w:tabs>
              <w:spacing w:after="118" w:line="259" w:lineRule="auto"/>
              <w:ind w:left="360" w:firstLine="0"/>
              <w:rPr>
                <w:rFonts w:asciiTheme="minorHAnsi" w:hAnsiTheme="minorHAnsi" w:cs="Helvetica"/>
                <w:color w:val="FF0000"/>
                <w:sz w:val="20"/>
                <w:szCs w:val="20"/>
              </w:rPr>
            </w:pPr>
          </w:p>
          <w:p w14:paraId="463546F8" w14:textId="271BBF1A" w:rsidR="00652021" w:rsidRDefault="00652021" w:rsidP="00652021">
            <w:pPr>
              <w:pStyle w:val="Listeavsnitt"/>
              <w:tabs>
                <w:tab w:val="left" w:pos="7230"/>
              </w:tabs>
              <w:spacing w:after="118" w:line="259" w:lineRule="auto"/>
              <w:ind w:left="360" w:firstLine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</w:p>
          <w:p w14:paraId="1D3968DE" w14:textId="5A1B770A" w:rsidR="00FA74FD" w:rsidRPr="00E56411" w:rsidRDefault="00FA74FD" w:rsidP="00FA74FD">
            <w:pPr>
              <w:pStyle w:val="Overskrift1"/>
              <w:tabs>
                <w:tab w:val="left" w:pos="8222"/>
              </w:tabs>
              <w:ind w:left="-284" w:firstLine="284"/>
              <w:outlineLvl w:val="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AD659C">
              <w:rPr>
                <w:rFonts w:asciiTheme="minorHAnsi" w:hAnsiTheme="minorHAnsi" w:cs="Helvetica"/>
                <w:b w:val="0"/>
                <w:noProof/>
                <w:color w:val="FF0000"/>
                <w:sz w:val="22"/>
                <w:szCs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2014223D" wp14:editId="3F7251EE">
                      <wp:simplePos x="0" y="0"/>
                      <wp:positionH relativeFrom="margin">
                        <wp:posOffset>-73097</wp:posOffset>
                      </wp:positionH>
                      <wp:positionV relativeFrom="paragraph">
                        <wp:posOffset>137160</wp:posOffset>
                      </wp:positionV>
                      <wp:extent cx="5301205" cy="208344"/>
                      <wp:effectExtent l="0" t="0" r="13970" b="0"/>
                      <wp:wrapNone/>
                      <wp:docPr id="9" name="Grup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01205" cy="208344"/>
                                <a:chOff x="1293" y="344"/>
                                <a:chExt cx="9742" cy="17"/>
                              </a:xfrm>
                            </wpg:grpSpPr>
                            <wps:wsp>
                              <wps:cNvPr id="18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99" y="353"/>
                                  <a:ext cx="2828" cy="0"/>
                                </a:xfrm>
                                <a:custGeom>
                                  <a:avLst/>
                                  <a:gdLst>
                                    <a:gd name="T0" fmla="+- 0 8199 8199"/>
                                    <a:gd name="T1" fmla="*/ T0 w 2828"/>
                                    <a:gd name="T2" fmla="+- 0 11027 8199"/>
                                    <a:gd name="T3" fmla="*/ T2 w 282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828">
                                      <a:moveTo>
                                        <a:pt x="0" y="0"/>
                                      </a:moveTo>
                                      <a:lnTo>
                                        <a:pt x="282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77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8" y="353"/>
                                  <a:ext cx="5521" cy="0"/>
                                </a:xfrm>
                                <a:custGeom>
                                  <a:avLst/>
                                  <a:gdLst>
                                    <a:gd name="T0" fmla="+- 0 2678 2678"/>
                                    <a:gd name="T1" fmla="*/ T0 w 5521"/>
                                    <a:gd name="T2" fmla="+- 0 8199 2678"/>
                                    <a:gd name="T3" fmla="*/ T2 w 552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521">
                                      <a:moveTo>
                                        <a:pt x="0" y="0"/>
                                      </a:moveTo>
                                      <a:lnTo>
                                        <a:pt x="552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77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2" y="353"/>
                                  <a:ext cx="1377" cy="0"/>
                                </a:xfrm>
                                <a:custGeom>
                                  <a:avLst/>
                                  <a:gdLst>
                                    <a:gd name="T0" fmla="+- 0 1302 1302"/>
                                    <a:gd name="T1" fmla="*/ T0 w 1377"/>
                                    <a:gd name="T2" fmla="+- 0 2678 1302"/>
                                    <a:gd name="T3" fmla="*/ T2 w 137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77">
                                      <a:moveTo>
                                        <a:pt x="0" y="0"/>
                                      </a:moveTo>
                                      <a:lnTo>
                                        <a:pt x="13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77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2EAD29" id="Gruppe 14" o:spid="_x0000_s1026" style="position:absolute;margin-left:-5.75pt;margin-top:10.8pt;width:417.4pt;height:16.4pt;z-index:-251641856;mso-position-horizontal-relative:margin" coordorigin="1293,344" coordsize="974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">
                      <v:shape id="Freeform 3" o:spid="_x0000_s1027" style="position:absolute;left:8199;top:353;width:2828;height:0;visibility:visible;mso-wrap-style:square;v-text-anchor:top" coordsize="2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" path="m,l2828,e" filled="f" strokeweight=".29919mm">
                        <v:path arrowok="t" o:connecttype="custom" o:connectlocs="0,0;2828,0" o:connectangles="0,0"/>
                      </v:shape>
                      <v:shape id="Freeform 4" o:spid="_x0000_s1028" style="position:absolute;left:2678;top:353;width:5521;height:0;visibility:visible;mso-wrap-style:square;v-text-anchor:top" coordsize="5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" path="m,l5521,e" filled="f" strokeweight=".29919mm">
                        <v:path arrowok="t" o:connecttype="custom" o:connectlocs="0,0;5521,0" o:connectangles="0,0"/>
                      </v:shape>
                      <v:shape id="Freeform 5" o:spid="_x0000_s1029" style="position:absolute;left:1302;top:353;width:1377;height:0;visibility:visible;mso-wrap-style:square;v-text-anchor:top" coordsize="13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" path="m,l1376,e" filled="f" strokeweight=".29919mm">
                        <v:path arrowok="t" o:connecttype="custom" o:connectlocs="0,0;1376,0" o:connectangles="0,0"/>
                      </v:shape>
                      <w10:wrap anchorx="margin"/>
                    </v:group>
                  </w:pict>
                </mc:Fallback>
              </mc:AlternateContent>
            </w:r>
            <w:r w:rsidR="00025531">
              <w:rPr>
                <w:rFonts w:asciiTheme="minorHAnsi" w:hAnsiTheme="minorHAnsi" w:cs="Arial"/>
                <w:color w:val="FF0000"/>
                <w:sz w:val="22"/>
              </w:rPr>
              <w:t>SPRÅK</w:t>
            </w:r>
            <w:r w:rsidR="0050190E">
              <w:rPr>
                <w:rFonts w:asciiTheme="minorHAnsi" w:hAnsiTheme="minorHAnsi" w:cs="Arial"/>
                <w:color w:val="FF0000"/>
                <w:sz w:val="22"/>
              </w:rPr>
              <w:t xml:space="preserve"> (tilpass dette punktet)</w:t>
            </w:r>
            <w:r w:rsidRPr="00E56411">
              <w:rPr>
                <w:rFonts w:asciiTheme="minorHAnsi" w:eastAsia="Calibri" w:hAnsiTheme="minorHAnsi" w:cs="Arial"/>
                <w:color w:val="000000" w:themeColor="text1"/>
                <w:sz w:val="22"/>
              </w:rPr>
              <w:br/>
            </w:r>
          </w:p>
          <w:p w14:paraId="36799F53" w14:textId="77777777" w:rsidR="00025531" w:rsidRDefault="00025531" w:rsidP="007F787F">
            <w:pPr>
              <w:pStyle w:val="Listeavsnitt"/>
              <w:numPr>
                <w:ilvl w:val="0"/>
                <w:numId w:val="18"/>
              </w:numPr>
              <w:spacing w:after="118" w:line="259" w:lineRule="auto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025531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 xml:space="preserve">Norsk, flytende skriftlig og muntlig </w:t>
            </w:r>
          </w:p>
          <w:p w14:paraId="3C663B28" w14:textId="6AB29A77" w:rsidR="00025531" w:rsidRDefault="00025531" w:rsidP="00025531">
            <w:pPr>
              <w:pStyle w:val="Listeavsnitt"/>
              <w:numPr>
                <w:ilvl w:val="0"/>
                <w:numId w:val="18"/>
              </w:numPr>
              <w:spacing w:after="118" w:line="259" w:lineRule="auto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Engelsk, fly</w:t>
            </w:r>
            <w:r w:rsidR="0050190E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ende skriftlig og muntlig</w:t>
            </w:r>
          </w:p>
          <w:p w14:paraId="50419D23" w14:textId="1588BB65" w:rsidR="00622228" w:rsidRPr="00E56411" w:rsidRDefault="00622228" w:rsidP="00622228">
            <w:pPr>
              <w:tabs>
                <w:tab w:val="left" w:pos="7230"/>
              </w:tabs>
              <w:spacing w:after="118" w:line="259" w:lineRule="auto"/>
              <w:ind w:left="0" w:firstLine="0"/>
              <w:rPr>
                <w:rFonts w:asciiTheme="minorHAnsi" w:hAnsiTheme="minorHAnsi" w:cs="Helvetica"/>
                <w:color w:val="000000" w:themeColor="text1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00362348" w14:textId="77777777" w:rsidR="00110568" w:rsidRPr="00E56411" w:rsidRDefault="00E934AA" w:rsidP="00860EDC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="Helvetica"/>
                <w:color w:val="000000" w:themeColor="text1"/>
              </w:rPr>
            </w:pPr>
            <w:r w:rsidRPr="00E56411">
              <w:rPr>
                <w:rFonts w:asciiTheme="minorHAnsi" w:hAnsiTheme="minorHAnsi" w:cs="Helvetica"/>
                <w:color w:val="000000" w:themeColor="text1"/>
              </w:rPr>
              <w:t xml:space="preserve"> </w:t>
            </w:r>
            <w:r w:rsidRPr="00E56411">
              <w:rPr>
                <w:rFonts w:asciiTheme="minorHAnsi" w:eastAsia="Calibri" w:hAnsiTheme="minorHAnsi" w:cs="Helvetica"/>
                <w:color w:val="000000" w:themeColor="text1"/>
                <w:sz w:val="24"/>
              </w:rPr>
              <w:t xml:space="preserve"> </w:t>
            </w:r>
          </w:p>
        </w:tc>
      </w:tr>
    </w:tbl>
    <w:p w14:paraId="78690142" w14:textId="77777777" w:rsidR="00F4617D" w:rsidRPr="00E56411" w:rsidRDefault="00C6321B" w:rsidP="007D5A9E">
      <w:pPr>
        <w:pStyle w:val="Overskrift1"/>
        <w:ind w:left="0" w:firstLine="0"/>
        <w:rPr>
          <w:rFonts w:asciiTheme="minorHAnsi" w:hAnsiTheme="minorHAnsi" w:cs="Arial"/>
          <w:color w:val="000000" w:themeColor="text1"/>
          <w:sz w:val="22"/>
        </w:rPr>
      </w:pPr>
      <w:r w:rsidRPr="00E56411">
        <w:rPr>
          <w:rFonts w:asciiTheme="minorHAnsi" w:hAnsiTheme="minorHAnsi" w:cs="Helvetica"/>
          <w:b w:val="0"/>
          <w:noProof/>
          <w:color w:val="000000" w:themeColor="text1"/>
          <w:sz w:val="22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B5F1280" wp14:editId="49557C4F">
                <wp:simplePos x="0" y="0"/>
                <wp:positionH relativeFrom="margin">
                  <wp:posOffset>-24709</wp:posOffset>
                </wp:positionH>
                <wp:positionV relativeFrom="paragraph">
                  <wp:posOffset>122338</wp:posOffset>
                </wp:positionV>
                <wp:extent cx="5267613" cy="208344"/>
                <wp:effectExtent l="0" t="0" r="9525" b="0"/>
                <wp:wrapNone/>
                <wp:docPr id="30" name="Grup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613" cy="208344"/>
                          <a:chOff x="1293" y="344"/>
                          <a:chExt cx="9742" cy="17"/>
                        </a:xfrm>
                      </wpg:grpSpPr>
                      <wps:wsp>
                        <wps:cNvPr id="31" name="Freeform 3"/>
                        <wps:cNvSpPr>
                          <a:spLocks/>
                        </wps:cNvSpPr>
                        <wps:spPr bwMode="auto">
                          <a:xfrm>
                            <a:off x="8199" y="353"/>
                            <a:ext cx="2828" cy="0"/>
                          </a:xfrm>
                          <a:custGeom>
                            <a:avLst/>
                            <a:gdLst>
                              <a:gd name="T0" fmla="+- 0 8199 8199"/>
                              <a:gd name="T1" fmla="*/ T0 w 2828"/>
                              <a:gd name="T2" fmla="+- 0 11027 8199"/>
                              <a:gd name="T3" fmla="*/ T2 w 28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28">
                                <a:moveTo>
                                  <a:pt x="0" y="0"/>
                                </a:moveTo>
                                <a:lnTo>
                                  <a:pt x="2828" y="0"/>
                                </a:lnTo>
                              </a:path>
                            </a:pathLst>
                          </a:custGeom>
                          <a:noFill/>
                          <a:ln w="107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"/>
                        <wps:cNvSpPr>
                          <a:spLocks/>
                        </wps:cNvSpPr>
                        <wps:spPr bwMode="auto">
                          <a:xfrm>
                            <a:off x="2678" y="353"/>
                            <a:ext cx="5521" cy="0"/>
                          </a:xfrm>
                          <a:custGeom>
                            <a:avLst/>
                            <a:gdLst>
                              <a:gd name="T0" fmla="+- 0 2678 2678"/>
                              <a:gd name="T1" fmla="*/ T0 w 5521"/>
                              <a:gd name="T2" fmla="+- 0 8199 2678"/>
                              <a:gd name="T3" fmla="*/ T2 w 55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1">
                                <a:moveTo>
                                  <a:pt x="0" y="0"/>
                                </a:moveTo>
                                <a:lnTo>
                                  <a:pt x="5521" y="0"/>
                                </a:lnTo>
                              </a:path>
                            </a:pathLst>
                          </a:custGeom>
                          <a:noFill/>
                          <a:ln w="107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5"/>
                        <wps:cNvSpPr>
                          <a:spLocks/>
                        </wps:cNvSpPr>
                        <wps:spPr bwMode="auto">
                          <a:xfrm>
                            <a:off x="1302" y="353"/>
                            <a:ext cx="1377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1377"/>
                              <a:gd name="T2" fmla="+- 0 2678 1302"/>
                              <a:gd name="T3" fmla="*/ T2 w 13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7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</a:path>
                            </a:pathLst>
                          </a:custGeom>
                          <a:noFill/>
                          <a:ln w="107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3D2F8EA" id="Gruppe 30" o:spid="_x0000_s1026" style="position:absolute;margin-left:-1.95pt;margin-top:9.65pt;width:414.75pt;height:16.4pt;z-index:-251645952;mso-position-horizontal-relative:margin" coordorigin="1293,344" coordsize="974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">
                <v:shape id="Freeform 3" o:spid="_x0000_s1027" style="position:absolute;left:8199;top:353;width:2828;height:0;visibility:visible;mso-wrap-style:square;v-text-anchor:top" coordsize="2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" path="m,l2828,e" filled="f" strokeweight=".29919mm">
                  <v:path arrowok="t" o:connecttype="custom" o:connectlocs="0,0;2828,0" o:connectangles="0,0"/>
                </v:shape>
                <v:shape id="Freeform 4" o:spid="_x0000_s1028" style="position:absolute;left:2678;top:353;width:5521;height:0;visibility:visible;mso-wrap-style:square;v-text-anchor:top" coordsize="5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" path="m,l5521,e" filled="f" strokeweight=".29919mm">
                  <v:path arrowok="t" o:connecttype="custom" o:connectlocs="0,0;5521,0" o:connectangles="0,0"/>
                </v:shape>
                <v:shape id="Freeform 5" o:spid="_x0000_s1029" style="position:absolute;left:1302;top:353;width:1377;height:0;visibility:visible;mso-wrap-style:square;v-text-anchor:top" coordsize="13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" path="m,l1376,e" filled="f" strokeweight=".29919mm">
                  <v:path arrowok="t" o:connecttype="custom" o:connectlocs="0,0;1376,0" o:connectangles="0,0"/>
                </v:shape>
                <w10:wrap anchorx="margin"/>
              </v:group>
            </w:pict>
          </mc:Fallback>
        </mc:AlternateContent>
      </w:r>
      <w:r w:rsidR="00E934AA" w:rsidRPr="00E56411">
        <w:rPr>
          <w:rFonts w:asciiTheme="minorHAnsi" w:hAnsiTheme="minorHAnsi" w:cs="Arial"/>
          <w:color w:val="000000" w:themeColor="text1"/>
          <w:sz w:val="22"/>
        </w:rPr>
        <w:t>R</w:t>
      </w:r>
      <w:r w:rsidR="0086126C" w:rsidRPr="00E56411">
        <w:rPr>
          <w:rFonts w:asciiTheme="minorHAnsi" w:hAnsiTheme="minorHAnsi" w:cs="Arial"/>
          <w:color w:val="000000" w:themeColor="text1"/>
          <w:sz w:val="22"/>
        </w:rPr>
        <w:t>EFERANSER</w:t>
      </w:r>
      <w:r w:rsidR="00E934AA" w:rsidRPr="00E56411">
        <w:rPr>
          <w:rFonts w:asciiTheme="minorHAnsi" w:hAnsiTheme="minorHAnsi" w:cs="Arial"/>
          <w:color w:val="000000" w:themeColor="text1"/>
          <w:sz w:val="22"/>
        </w:rPr>
        <w:t xml:space="preserve"> </w:t>
      </w:r>
      <w:r w:rsidRPr="00E56411">
        <w:rPr>
          <w:rFonts w:asciiTheme="minorHAnsi" w:hAnsiTheme="minorHAnsi" w:cs="Arial"/>
          <w:color w:val="000000" w:themeColor="text1"/>
          <w:sz w:val="22"/>
        </w:rPr>
        <w:br/>
      </w:r>
    </w:p>
    <w:p w14:paraId="4DDDB3E5" w14:textId="77777777" w:rsidR="00EC4CE2" w:rsidRDefault="00FB326D" w:rsidP="003553A3">
      <w:pPr>
        <w:ind w:left="0" w:firstLine="0"/>
        <w:rPr>
          <w:rFonts w:asciiTheme="minorHAnsi" w:hAnsiTheme="minorHAnsi" w:cs="Helvetica"/>
          <w:color w:val="000000" w:themeColor="text1"/>
          <w:sz w:val="20"/>
          <w:szCs w:val="20"/>
        </w:rPr>
      </w:pPr>
      <w:r w:rsidRPr="00FB326D">
        <w:rPr>
          <w:rFonts w:asciiTheme="minorHAnsi" w:hAnsiTheme="minorHAnsi" w:cs="Helvetica"/>
          <w:color w:val="000000" w:themeColor="text1"/>
          <w:sz w:val="20"/>
          <w:szCs w:val="20"/>
        </w:rPr>
        <w:t xml:space="preserve">Oppgis ved forespørsel, men mine venner, kolleger og ledere vil beskrive meg som X, X og X. De vil </w:t>
      </w:r>
    </w:p>
    <w:p w14:paraId="53DDA72B" w14:textId="4E0FC3F7" w:rsidR="003553A3" w:rsidRPr="00E56411" w:rsidRDefault="00FB326D" w:rsidP="003553A3">
      <w:pPr>
        <w:ind w:left="0" w:firstLine="0"/>
        <w:rPr>
          <w:rFonts w:asciiTheme="minorHAnsi" w:hAnsiTheme="minorHAnsi"/>
        </w:rPr>
      </w:pPr>
      <w:r w:rsidRPr="00FB326D">
        <w:rPr>
          <w:rFonts w:asciiTheme="minorHAnsi" w:hAnsiTheme="minorHAnsi" w:cs="Helvetica"/>
          <w:color w:val="000000" w:themeColor="text1"/>
          <w:sz w:val="20"/>
          <w:szCs w:val="20"/>
        </w:rPr>
        <w:t>også si at jeg er en som alltid xxx, og at jeg ikke gir opp før jobben er gjort.</w:t>
      </w:r>
    </w:p>
    <w:p w14:paraId="261DE276" w14:textId="77777777" w:rsidR="004C2F02" w:rsidRPr="00E56411" w:rsidRDefault="004C2F02" w:rsidP="004C2F02">
      <w:pPr>
        <w:rPr>
          <w:rFonts w:asciiTheme="minorHAnsi" w:hAnsiTheme="minorHAnsi"/>
          <w:color w:val="000000" w:themeColor="text1"/>
        </w:rPr>
      </w:pPr>
    </w:p>
    <w:p w14:paraId="5A0AEB04" w14:textId="77777777" w:rsidR="004C2F02" w:rsidRPr="00E56411" w:rsidRDefault="004C2F02" w:rsidP="00622228">
      <w:pPr>
        <w:ind w:left="0" w:firstLine="0"/>
        <w:rPr>
          <w:rFonts w:asciiTheme="minorHAnsi" w:hAnsiTheme="minorHAnsi"/>
          <w:color w:val="000000" w:themeColor="text1"/>
        </w:rPr>
      </w:pPr>
    </w:p>
    <w:sectPr w:rsidR="004C2F02" w:rsidRPr="00E56411" w:rsidSect="00217525">
      <w:pgSz w:w="11880" w:h="16820"/>
      <w:pgMar w:top="993" w:right="1449" w:bottom="709" w:left="140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38470" w14:textId="77777777" w:rsidR="00904526" w:rsidRDefault="00904526" w:rsidP="009C2D35">
      <w:pPr>
        <w:spacing w:after="0" w:line="240" w:lineRule="auto"/>
      </w:pPr>
      <w:r>
        <w:separator/>
      </w:r>
    </w:p>
  </w:endnote>
  <w:endnote w:type="continuationSeparator" w:id="0">
    <w:p w14:paraId="64AC8982" w14:textId="77777777" w:rsidR="00904526" w:rsidRDefault="00904526" w:rsidP="009C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B8947" w14:textId="77777777" w:rsidR="00904526" w:rsidRDefault="00904526" w:rsidP="009C2D35">
      <w:pPr>
        <w:spacing w:after="0" w:line="240" w:lineRule="auto"/>
      </w:pPr>
      <w:r>
        <w:separator/>
      </w:r>
    </w:p>
  </w:footnote>
  <w:footnote w:type="continuationSeparator" w:id="0">
    <w:p w14:paraId="7F065E1A" w14:textId="77777777" w:rsidR="00904526" w:rsidRDefault="00904526" w:rsidP="009C2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668"/>
    <w:multiLevelType w:val="hybridMultilevel"/>
    <w:tmpl w:val="2EEA1C74"/>
    <w:lvl w:ilvl="0" w:tplc="0F22F03C">
      <w:start w:val="1"/>
      <w:numFmt w:val="bullet"/>
      <w:lvlText w:val="●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3F4B844">
      <w:start w:val="1"/>
      <w:numFmt w:val="bullet"/>
      <w:lvlText w:val="o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3E2AF4A">
      <w:start w:val="1"/>
      <w:numFmt w:val="bullet"/>
      <w:lvlText w:val="▪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12A0004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D2E00D6">
      <w:start w:val="1"/>
      <w:numFmt w:val="bullet"/>
      <w:lvlText w:val="o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D7694E8">
      <w:start w:val="1"/>
      <w:numFmt w:val="bullet"/>
      <w:lvlText w:val="▪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C5E4846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BD2442E">
      <w:start w:val="1"/>
      <w:numFmt w:val="bullet"/>
      <w:lvlText w:val="o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942AC0A">
      <w:start w:val="1"/>
      <w:numFmt w:val="bullet"/>
      <w:lvlText w:val="▪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6F777C"/>
    <w:multiLevelType w:val="hybridMultilevel"/>
    <w:tmpl w:val="3AAEAADE"/>
    <w:lvl w:ilvl="0" w:tplc="A224D6BA">
      <w:start w:val="1"/>
      <w:numFmt w:val="bullet"/>
      <w:lvlText w:val="●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C4731E">
      <w:start w:val="1"/>
      <w:numFmt w:val="bullet"/>
      <w:lvlText w:val="o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069FDC">
      <w:start w:val="1"/>
      <w:numFmt w:val="bullet"/>
      <w:lvlText w:val="▪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20DACC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C01AD0">
      <w:start w:val="1"/>
      <w:numFmt w:val="bullet"/>
      <w:lvlText w:val="o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F2C0E4">
      <w:start w:val="1"/>
      <w:numFmt w:val="bullet"/>
      <w:lvlText w:val="▪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28ED34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98FB0C">
      <w:start w:val="1"/>
      <w:numFmt w:val="bullet"/>
      <w:lvlText w:val="o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32A8B0">
      <w:start w:val="1"/>
      <w:numFmt w:val="bullet"/>
      <w:lvlText w:val="▪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6652CB"/>
    <w:multiLevelType w:val="hybridMultilevel"/>
    <w:tmpl w:val="0FDA7C06"/>
    <w:lvl w:ilvl="0" w:tplc="5580939A">
      <w:start w:val="5"/>
      <w:numFmt w:val="bullet"/>
      <w:lvlText w:val="-"/>
      <w:lvlJc w:val="left"/>
      <w:pPr>
        <w:ind w:left="720" w:hanging="360"/>
      </w:pPr>
      <w:rPr>
        <w:rFonts w:ascii="Calibri" w:eastAsia="Georgia" w:hAnsi="Calibri" w:cs="Helvetica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73BBF"/>
    <w:multiLevelType w:val="hybridMultilevel"/>
    <w:tmpl w:val="B2087B3C"/>
    <w:lvl w:ilvl="0" w:tplc="0414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22765200"/>
    <w:multiLevelType w:val="hybridMultilevel"/>
    <w:tmpl w:val="14B0F7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6CA3"/>
    <w:multiLevelType w:val="hybridMultilevel"/>
    <w:tmpl w:val="EDD0C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1740"/>
    <w:multiLevelType w:val="hybridMultilevel"/>
    <w:tmpl w:val="5BC4C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86EB9"/>
    <w:multiLevelType w:val="hybridMultilevel"/>
    <w:tmpl w:val="1D803828"/>
    <w:lvl w:ilvl="0" w:tplc="0414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2B3D0855"/>
    <w:multiLevelType w:val="hybridMultilevel"/>
    <w:tmpl w:val="8B0497C4"/>
    <w:lvl w:ilvl="0" w:tplc="B3020184">
      <w:start w:val="1"/>
      <w:numFmt w:val="bullet"/>
      <w:lvlText w:val="●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22286">
      <w:start w:val="1"/>
      <w:numFmt w:val="bullet"/>
      <w:lvlText w:val="o"/>
      <w:lvlJc w:val="left"/>
      <w:pPr>
        <w:ind w:left="2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E4DB12">
      <w:start w:val="1"/>
      <w:numFmt w:val="bullet"/>
      <w:lvlText w:val="▪"/>
      <w:lvlJc w:val="left"/>
      <w:pPr>
        <w:ind w:left="3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BE7D7E">
      <w:start w:val="1"/>
      <w:numFmt w:val="bullet"/>
      <w:lvlText w:val="•"/>
      <w:lvlJc w:val="left"/>
      <w:pPr>
        <w:ind w:left="4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EC9782">
      <w:start w:val="1"/>
      <w:numFmt w:val="bullet"/>
      <w:lvlText w:val="o"/>
      <w:lvlJc w:val="left"/>
      <w:pPr>
        <w:ind w:left="5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E89C2E">
      <w:start w:val="1"/>
      <w:numFmt w:val="bullet"/>
      <w:lvlText w:val="▪"/>
      <w:lvlJc w:val="left"/>
      <w:pPr>
        <w:ind w:left="5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AEBE9A">
      <w:start w:val="1"/>
      <w:numFmt w:val="bullet"/>
      <w:lvlText w:val="•"/>
      <w:lvlJc w:val="left"/>
      <w:pPr>
        <w:ind w:left="6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CA0A5E">
      <w:start w:val="1"/>
      <w:numFmt w:val="bullet"/>
      <w:lvlText w:val="o"/>
      <w:lvlJc w:val="left"/>
      <w:pPr>
        <w:ind w:left="7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64CDDC">
      <w:start w:val="1"/>
      <w:numFmt w:val="bullet"/>
      <w:lvlText w:val="▪"/>
      <w:lvlJc w:val="left"/>
      <w:pPr>
        <w:ind w:left="7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843D0B"/>
    <w:multiLevelType w:val="hybridMultilevel"/>
    <w:tmpl w:val="0B2ABA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217BA"/>
    <w:multiLevelType w:val="hybridMultilevel"/>
    <w:tmpl w:val="E5B0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714D3"/>
    <w:multiLevelType w:val="hybridMultilevel"/>
    <w:tmpl w:val="31AA984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683964"/>
    <w:multiLevelType w:val="hybridMultilevel"/>
    <w:tmpl w:val="D2BE3B5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3B323A"/>
    <w:multiLevelType w:val="hybridMultilevel"/>
    <w:tmpl w:val="45EA72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67FFC"/>
    <w:multiLevelType w:val="hybridMultilevel"/>
    <w:tmpl w:val="5C48A778"/>
    <w:lvl w:ilvl="0" w:tplc="16BC85E2">
      <w:start w:val="1"/>
      <w:numFmt w:val="bullet"/>
      <w:lvlText w:val="●"/>
      <w:lvlJc w:val="left"/>
      <w:pPr>
        <w:ind w:left="7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62EFBE">
      <w:start w:val="1"/>
      <w:numFmt w:val="bullet"/>
      <w:lvlText w:val="o"/>
      <w:lvlJc w:val="left"/>
      <w:pPr>
        <w:ind w:left="1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8EB460">
      <w:start w:val="1"/>
      <w:numFmt w:val="bullet"/>
      <w:lvlText w:val="▪"/>
      <w:lvlJc w:val="left"/>
      <w:pPr>
        <w:ind w:left="2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AE477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DCBE3C">
      <w:start w:val="1"/>
      <w:numFmt w:val="bullet"/>
      <w:lvlText w:val="o"/>
      <w:lvlJc w:val="left"/>
      <w:pPr>
        <w:ind w:left="35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6645D2">
      <w:start w:val="1"/>
      <w:numFmt w:val="bullet"/>
      <w:lvlText w:val="▪"/>
      <w:lvlJc w:val="left"/>
      <w:pPr>
        <w:ind w:left="43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484F42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261528">
      <w:start w:val="1"/>
      <w:numFmt w:val="bullet"/>
      <w:lvlText w:val="o"/>
      <w:lvlJc w:val="left"/>
      <w:pPr>
        <w:ind w:left="57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408A40">
      <w:start w:val="1"/>
      <w:numFmt w:val="bullet"/>
      <w:lvlText w:val="▪"/>
      <w:lvlJc w:val="left"/>
      <w:pPr>
        <w:ind w:left="64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8834DC"/>
    <w:multiLevelType w:val="hybridMultilevel"/>
    <w:tmpl w:val="0266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D115A"/>
    <w:multiLevelType w:val="hybridMultilevel"/>
    <w:tmpl w:val="AC8C2096"/>
    <w:lvl w:ilvl="0" w:tplc="74B6D582">
      <w:start w:val="1"/>
      <w:numFmt w:val="bullet"/>
      <w:lvlText w:val="●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6E11F4">
      <w:start w:val="1"/>
      <w:numFmt w:val="bullet"/>
      <w:lvlText w:val="o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E48A52">
      <w:start w:val="1"/>
      <w:numFmt w:val="bullet"/>
      <w:lvlText w:val="▪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4D5B0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2A86D0">
      <w:start w:val="1"/>
      <w:numFmt w:val="bullet"/>
      <w:lvlText w:val="o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B0C9CC">
      <w:start w:val="1"/>
      <w:numFmt w:val="bullet"/>
      <w:lvlText w:val="▪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50582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7A4716">
      <w:start w:val="1"/>
      <w:numFmt w:val="bullet"/>
      <w:lvlText w:val="o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0DF8A">
      <w:start w:val="1"/>
      <w:numFmt w:val="bullet"/>
      <w:lvlText w:val="▪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A034D6"/>
    <w:multiLevelType w:val="hybridMultilevel"/>
    <w:tmpl w:val="761EC7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E343F"/>
    <w:multiLevelType w:val="hybridMultilevel"/>
    <w:tmpl w:val="1EEA39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76362F"/>
    <w:multiLevelType w:val="hybridMultilevel"/>
    <w:tmpl w:val="CDD63D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50E49"/>
    <w:multiLevelType w:val="hybridMultilevel"/>
    <w:tmpl w:val="5860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05FB6"/>
    <w:multiLevelType w:val="hybridMultilevel"/>
    <w:tmpl w:val="1A0452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D1B1D"/>
    <w:multiLevelType w:val="hybridMultilevel"/>
    <w:tmpl w:val="C89ED3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E4ABE"/>
    <w:multiLevelType w:val="hybridMultilevel"/>
    <w:tmpl w:val="2664104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EB54A76"/>
    <w:multiLevelType w:val="hybridMultilevel"/>
    <w:tmpl w:val="4336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6"/>
  </w:num>
  <w:num w:numId="5">
    <w:abstractNumId w:val="8"/>
  </w:num>
  <w:num w:numId="6">
    <w:abstractNumId w:val="17"/>
  </w:num>
  <w:num w:numId="7">
    <w:abstractNumId w:val="7"/>
  </w:num>
  <w:num w:numId="8">
    <w:abstractNumId w:val="13"/>
  </w:num>
  <w:num w:numId="9">
    <w:abstractNumId w:val="21"/>
  </w:num>
  <w:num w:numId="10">
    <w:abstractNumId w:val="9"/>
  </w:num>
  <w:num w:numId="11">
    <w:abstractNumId w:val="20"/>
  </w:num>
  <w:num w:numId="12">
    <w:abstractNumId w:val="23"/>
  </w:num>
  <w:num w:numId="13">
    <w:abstractNumId w:val="3"/>
  </w:num>
  <w:num w:numId="14">
    <w:abstractNumId w:val="6"/>
  </w:num>
  <w:num w:numId="15">
    <w:abstractNumId w:val="4"/>
  </w:num>
  <w:num w:numId="16">
    <w:abstractNumId w:val="19"/>
  </w:num>
  <w:num w:numId="17">
    <w:abstractNumId w:val="22"/>
  </w:num>
  <w:num w:numId="18">
    <w:abstractNumId w:val="18"/>
  </w:num>
  <w:num w:numId="19">
    <w:abstractNumId w:val="2"/>
  </w:num>
  <w:num w:numId="20">
    <w:abstractNumId w:val="24"/>
  </w:num>
  <w:num w:numId="21">
    <w:abstractNumId w:val="10"/>
  </w:num>
  <w:num w:numId="22">
    <w:abstractNumId w:val="15"/>
  </w:num>
  <w:num w:numId="23">
    <w:abstractNumId w:val="12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68"/>
    <w:rsid w:val="00001898"/>
    <w:rsid w:val="00007216"/>
    <w:rsid w:val="0001038D"/>
    <w:rsid w:val="00011451"/>
    <w:rsid w:val="000164AC"/>
    <w:rsid w:val="00017D45"/>
    <w:rsid w:val="00022C65"/>
    <w:rsid w:val="00022EF4"/>
    <w:rsid w:val="00025531"/>
    <w:rsid w:val="00030515"/>
    <w:rsid w:val="00031492"/>
    <w:rsid w:val="00031F72"/>
    <w:rsid w:val="00033D8F"/>
    <w:rsid w:val="00035077"/>
    <w:rsid w:val="000356F7"/>
    <w:rsid w:val="000420F7"/>
    <w:rsid w:val="00042F45"/>
    <w:rsid w:val="000451CB"/>
    <w:rsid w:val="00045BC0"/>
    <w:rsid w:val="00047A38"/>
    <w:rsid w:val="000578DE"/>
    <w:rsid w:val="00064AB6"/>
    <w:rsid w:val="00066D9D"/>
    <w:rsid w:val="000779CF"/>
    <w:rsid w:val="000821ED"/>
    <w:rsid w:val="00090AE9"/>
    <w:rsid w:val="00094FE2"/>
    <w:rsid w:val="000A26A2"/>
    <w:rsid w:val="000A3D8A"/>
    <w:rsid w:val="000A6ADF"/>
    <w:rsid w:val="000A78BF"/>
    <w:rsid w:val="000B536A"/>
    <w:rsid w:val="000C4D32"/>
    <w:rsid w:val="000D6FE7"/>
    <w:rsid w:val="000E1DD3"/>
    <w:rsid w:val="000F3CF7"/>
    <w:rsid w:val="000F5617"/>
    <w:rsid w:val="000F7BC8"/>
    <w:rsid w:val="00106B15"/>
    <w:rsid w:val="00110568"/>
    <w:rsid w:val="00111C06"/>
    <w:rsid w:val="00116C39"/>
    <w:rsid w:val="00116F7F"/>
    <w:rsid w:val="001172BA"/>
    <w:rsid w:val="00122880"/>
    <w:rsid w:val="00122B8D"/>
    <w:rsid w:val="00123221"/>
    <w:rsid w:val="001253D8"/>
    <w:rsid w:val="001276E1"/>
    <w:rsid w:val="00127EE2"/>
    <w:rsid w:val="001308D5"/>
    <w:rsid w:val="0013617C"/>
    <w:rsid w:val="0014116D"/>
    <w:rsid w:val="00145EA8"/>
    <w:rsid w:val="001462C0"/>
    <w:rsid w:val="0014699D"/>
    <w:rsid w:val="00146D49"/>
    <w:rsid w:val="001478CE"/>
    <w:rsid w:val="00147BCB"/>
    <w:rsid w:val="0015010E"/>
    <w:rsid w:val="00161C85"/>
    <w:rsid w:val="00171024"/>
    <w:rsid w:val="001725B7"/>
    <w:rsid w:val="0017402F"/>
    <w:rsid w:val="001748BF"/>
    <w:rsid w:val="00195827"/>
    <w:rsid w:val="001A5B04"/>
    <w:rsid w:val="001A645A"/>
    <w:rsid w:val="001B09E8"/>
    <w:rsid w:val="001B1626"/>
    <w:rsid w:val="001B2C89"/>
    <w:rsid w:val="001B44CC"/>
    <w:rsid w:val="001B686E"/>
    <w:rsid w:val="001B6E37"/>
    <w:rsid w:val="001C0762"/>
    <w:rsid w:val="001C5751"/>
    <w:rsid w:val="001C5950"/>
    <w:rsid w:val="001C7840"/>
    <w:rsid w:val="001D0C89"/>
    <w:rsid w:val="001D129A"/>
    <w:rsid w:val="001D146C"/>
    <w:rsid w:val="001D2553"/>
    <w:rsid w:val="001D2707"/>
    <w:rsid w:val="001E3020"/>
    <w:rsid w:val="001E6AD6"/>
    <w:rsid w:val="001E79B2"/>
    <w:rsid w:val="001F6774"/>
    <w:rsid w:val="002021F0"/>
    <w:rsid w:val="00206818"/>
    <w:rsid w:val="00212D0D"/>
    <w:rsid w:val="00214271"/>
    <w:rsid w:val="00215F15"/>
    <w:rsid w:val="00217525"/>
    <w:rsid w:val="002201D3"/>
    <w:rsid w:val="00223D50"/>
    <w:rsid w:val="0022419A"/>
    <w:rsid w:val="00227200"/>
    <w:rsid w:val="00233995"/>
    <w:rsid w:val="00243755"/>
    <w:rsid w:val="00244CE9"/>
    <w:rsid w:val="00245C9A"/>
    <w:rsid w:val="00246B5B"/>
    <w:rsid w:val="00250431"/>
    <w:rsid w:val="00251128"/>
    <w:rsid w:val="0025183E"/>
    <w:rsid w:val="002540D6"/>
    <w:rsid w:val="00254A7B"/>
    <w:rsid w:val="00256103"/>
    <w:rsid w:val="00257C76"/>
    <w:rsid w:val="0026644D"/>
    <w:rsid w:val="00270B1D"/>
    <w:rsid w:val="002824B3"/>
    <w:rsid w:val="00284330"/>
    <w:rsid w:val="00285B55"/>
    <w:rsid w:val="002863DF"/>
    <w:rsid w:val="002901E2"/>
    <w:rsid w:val="0029047B"/>
    <w:rsid w:val="00290D9E"/>
    <w:rsid w:val="00295E9D"/>
    <w:rsid w:val="002C4A5C"/>
    <w:rsid w:val="002C532C"/>
    <w:rsid w:val="002D328A"/>
    <w:rsid w:val="002E1348"/>
    <w:rsid w:val="002E4347"/>
    <w:rsid w:val="002F6AB1"/>
    <w:rsid w:val="003003E1"/>
    <w:rsid w:val="00303AD7"/>
    <w:rsid w:val="0031187D"/>
    <w:rsid w:val="00321650"/>
    <w:rsid w:val="00333777"/>
    <w:rsid w:val="00333FD4"/>
    <w:rsid w:val="00334B89"/>
    <w:rsid w:val="00336280"/>
    <w:rsid w:val="0034206A"/>
    <w:rsid w:val="00345D5D"/>
    <w:rsid w:val="00350879"/>
    <w:rsid w:val="003553A3"/>
    <w:rsid w:val="00355543"/>
    <w:rsid w:val="00367B62"/>
    <w:rsid w:val="00367FF0"/>
    <w:rsid w:val="00376BF5"/>
    <w:rsid w:val="003841C1"/>
    <w:rsid w:val="00392445"/>
    <w:rsid w:val="003934C2"/>
    <w:rsid w:val="003A2CB3"/>
    <w:rsid w:val="003A3EE9"/>
    <w:rsid w:val="003A5026"/>
    <w:rsid w:val="003A57E9"/>
    <w:rsid w:val="003B5863"/>
    <w:rsid w:val="003C0030"/>
    <w:rsid w:val="003C4BBE"/>
    <w:rsid w:val="003C6476"/>
    <w:rsid w:val="003C6ECB"/>
    <w:rsid w:val="003D2436"/>
    <w:rsid w:val="003E2265"/>
    <w:rsid w:val="003E2A22"/>
    <w:rsid w:val="003E7F36"/>
    <w:rsid w:val="003F0618"/>
    <w:rsid w:val="003F1861"/>
    <w:rsid w:val="003F1C65"/>
    <w:rsid w:val="003F2496"/>
    <w:rsid w:val="003F2890"/>
    <w:rsid w:val="003F347E"/>
    <w:rsid w:val="00407269"/>
    <w:rsid w:val="00410D07"/>
    <w:rsid w:val="00411A33"/>
    <w:rsid w:val="0041389C"/>
    <w:rsid w:val="00415337"/>
    <w:rsid w:val="004229F8"/>
    <w:rsid w:val="00430BD3"/>
    <w:rsid w:val="00431CFC"/>
    <w:rsid w:val="00440134"/>
    <w:rsid w:val="00442BC4"/>
    <w:rsid w:val="00445B2C"/>
    <w:rsid w:val="0045118F"/>
    <w:rsid w:val="00452278"/>
    <w:rsid w:val="00452901"/>
    <w:rsid w:val="00452995"/>
    <w:rsid w:val="00467B34"/>
    <w:rsid w:val="0048314A"/>
    <w:rsid w:val="00486004"/>
    <w:rsid w:val="004861FE"/>
    <w:rsid w:val="00492A9E"/>
    <w:rsid w:val="00493F35"/>
    <w:rsid w:val="00496509"/>
    <w:rsid w:val="00497FFC"/>
    <w:rsid w:val="004A0CCD"/>
    <w:rsid w:val="004A1895"/>
    <w:rsid w:val="004A37B1"/>
    <w:rsid w:val="004A428F"/>
    <w:rsid w:val="004A4F7F"/>
    <w:rsid w:val="004B0130"/>
    <w:rsid w:val="004B1B0A"/>
    <w:rsid w:val="004B7BF8"/>
    <w:rsid w:val="004C169C"/>
    <w:rsid w:val="004C2F02"/>
    <w:rsid w:val="004C7D04"/>
    <w:rsid w:val="004D17A3"/>
    <w:rsid w:val="004D57AF"/>
    <w:rsid w:val="004D7CAE"/>
    <w:rsid w:val="004E7F2B"/>
    <w:rsid w:val="004F21A9"/>
    <w:rsid w:val="004F3B6F"/>
    <w:rsid w:val="0050190E"/>
    <w:rsid w:val="00502D9A"/>
    <w:rsid w:val="00505443"/>
    <w:rsid w:val="00507653"/>
    <w:rsid w:val="00512DE5"/>
    <w:rsid w:val="00513F18"/>
    <w:rsid w:val="00514A2D"/>
    <w:rsid w:val="00517643"/>
    <w:rsid w:val="00522047"/>
    <w:rsid w:val="00533AD7"/>
    <w:rsid w:val="00534A14"/>
    <w:rsid w:val="00542656"/>
    <w:rsid w:val="005428D3"/>
    <w:rsid w:val="00545697"/>
    <w:rsid w:val="00551315"/>
    <w:rsid w:val="00554F89"/>
    <w:rsid w:val="0055541B"/>
    <w:rsid w:val="005564C7"/>
    <w:rsid w:val="005613C2"/>
    <w:rsid w:val="005616CC"/>
    <w:rsid w:val="00562F16"/>
    <w:rsid w:val="00564A60"/>
    <w:rsid w:val="00564B50"/>
    <w:rsid w:val="00564D47"/>
    <w:rsid w:val="00566AFC"/>
    <w:rsid w:val="005677EC"/>
    <w:rsid w:val="00571AC3"/>
    <w:rsid w:val="00571AF2"/>
    <w:rsid w:val="00571EA4"/>
    <w:rsid w:val="005831FF"/>
    <w:rsid w:val="0058415D"/>
    <w:rsid w:val="00592C71"/>
    <w:rsid w:val="00594E93"/>
    <w:rsid w:val="005958BA"/>
    <w:rsid w:val="005A1E31"/>
    <w:rsid w:val="005B507B"/>
    <w:rsid w:val="005C0491"/>
    <w:rsid w:val="005C1183"/>
    <w:rsid w:val="005C7802"/>
    <w:rsid w:val="005D0933"/>
    <w:rsid w:val="005F4417"/>
    <w:rsid w:val="005F58F0"/>
    <w:rsid w:val="005F7797"/>
    <w:rsid w:val="00601618"/>
    <w:rsid w:val="00602232"/>
    <w:rsid w:val="00602391"/>
    <w:rsid w:val="00602ADD"/>
    <w:rsid w:val="0060453D"/>
    <w:rsid w:val="00605043"/>
    <w:rsid w:val="006058BA"/>
    <w:rsid w:val="00613F72"/>
    <w:rsid w:val="0061582A"/>
    <w:rsid w:val="00622228"/>
    <w:rsid w:val="0062322E"/>
    <w:rsid w:val="0062419B"/>
    <w:rsid w:val="0062589B"/>
    <w:rsid w:val="00627793"/>
    <w:rsid w:val="006302DF"/>
    <w:rsid w:val="00630A67"/>
    <w:rsid w:val="006315D3"/>
    <w:rsid w:val="006339DD"/>
    <w:rsid w:val="006417D8"/>
    <w:rsid w:val="00641D07"/>
    <w:rsid w:val="0064668A"/>
    <w:rsid w:val="00652021"/>
    <w:rsid w:val="00655E67"/>
    <w:rsid w:val="00662DC9"/>
    <w:rsid w:val="006630C0"/>
    <w:rsid w:val="006649B3"/>
    <w:rsid w:val="006712E8"/>
    <w:rsid w:val="00677B97"/>
    <w:rsid w:val="00681638"/>
    <w:rsid w:val="006816CA"/>
    <w:rsid w:val="00684DF1"/>
    <w:rsid w:val="00685CEB"/>
    <w:rsid w:val="00692606"/>
    <w:rsid w:val="00693A4F"/>
    <w:rsid w:val="00695BC7"/>
    <w:rsid w:val="006A4DE1"/>
    <w:rsid w:val="006A5248"/>
    <w:rsid w:val="006A60FB"/>
    <w:rsid w:val="006B5527"/>
    <w:rsid w:val="006C3FD0"/>
    <w:rsid w:val="006C49CE"/>
    <w:rsid w:val="006C4BE2"/>
    <w:rsid w:val="006C5FCA"/>
    <w:rsid w:val="006D69E6"/>
    <w:rsid w:val="006D73F4"/>
    <w:rsid w:val="006E1607"/>
    <w:rsid w:val="00700DB4"/>
    <w:rsid w:val="00705856"/>
    <w:rsid w:val="00711CE9"/>
    <w:rsid w:val="0071230D"/>
    <w:rsid w:val="007145C2"/>
    <w:rsid w:val="00723254"/>
    <w:rsid w:val="0073164E"/>
    <w:rsid w:val="0073433F"/>
    <w:rsid w:val="0075433D"/>
    <w:rsid w:val="00755927"/>
    <w:rsid w:val="00760FC8"/>
    <w:rsid w:val="00764D8A"/>
    <w:rsid w:val="00766ECB"/>
    <w:rsid w:val="00767F35"/>
    <w:rsid w:val="007704A9"/>
    <w:rsid w:val="00773582"/>
    <w:rsid w:val="0077366F"/>
    <w:rsid w:val="00775D8D"/>
    <w:rsid w:val="00777936"/>
    <w:rsid w:val="00784D56"/>
    <w:rsid w:val="0079175F"/>
    <w:rsid w:val="00792C6F"/>
    <w:rsid w:val="00794D8D"/>
    <w:rsid w:val="007953E1"/>
    <w:rsid w:val="007B41ED"/>
    <w:rsid w:val="007B4EAD"/>
    <w:rsid w:val="007B7A61"/>
    <w:rsid w:val="007C5A86"/>
    <w:rsid w:val="007C6C99"/>
    <w:rsid w:val="007D00E5"/>
    <w:rsid w:val="007D24C4"/>
    <w:rsid w:val="007D3008"/>
    <w:rsid w:val="007D3235"/>
    <w:rsid w:val="007D33A7"/>
    <w:rsid w:val="007D545C"/>
    <w:rsid w:val="007D5A9E"/>
    <w:rsid w:val="007D6997"/>
    <w:rsid w:val="007E1D34"/>
    <w:rsid w:val="007E1D41"/>
    <w:rsid w:val="007E24B4"/>
    <w:rsid w:val="007E266E"/>
    <w:rsid w:val="007E710C"/>
    <w:rsid w:val="007F0318"/>
    <w:rsid w:val="007F217F"/>
    <w:rsid w:val="007F32EF"/>
    <w:rsid w:val="007F697B"/>
    <w:rsid w:val="00800F49"/>
    <w:rsid w:val="0080180C"/>
    <w:rsid w:val="00816513"/>
    <w:rsid w:val="00820F67"/>
    <w:rsid w:val="00830A60"/>
    <w:rsid w:val="008369EB"/>
    <w:rsid w:val="008370AC"/>
    <w:rsid w:val="00840DB3"/>
    <w:rsid w:val="00842A8D"/>
    <w:rsid w:val="00850C53"/>
    <w:rsid w:val="00855747"/>
    <w:rsid w:val="00860EB3"/>
    <w:rsid w:val="00860EDC"/>
    <w:rsid w:val="0086126C"/>
    <w:rsid w:val="008612E7"/>
    <w:rsid w:val="00866C08"/>
    <w:rsid w:val="00866CC6"/>
    <w:rsid w:val="0087362C"/>
    <w:rsid w:val="008838EF"/>
    <w:rsid w:val="00887018"/>
    <w:rsid w:val="008870D4"/>
    <w:rsid w:val="00890759"/>
    <w:rsid w:val="008B0E90"/>
    <w:rsid w:val="008B3BA1"/>
    <w:rsid w:val="008C7D19"/>
    <w:rsid w:val="008D5575"/>
    <w:rsid w:val="008E29DC"/>
    <w:rsid w:val="008E4E76"/>
    <w:rsid w:val="008E623E"/>
    <w:rsid w:val="008F47C4"/>
    <w:rsid w:val="00901FFF"/>
    <w:rsid w:val="00902102"/>
    <w:rsid w:val="00904526"/>
    <w:rsid w:val="0091598D"/>
    <w:rsid w:val="00923CAE"/>
    <w:rsid w:val="00925497"/>
    <w:rsid w:val="009258FE"/>
    <w:rsid w:val="00925BE3"/>
    <w:rsid w:val="009275F2"/>
    <w:rsid w:val="00930165"/>
    <w:rsid w:val="00933157"/>
    <w:rsid w:val="00933201"/>
    <w:rsid w:val="00937D7D"/>
    <w:rsid w:val="00942FDA"/>
    <w:rsid w:val="00946933"/>
    <w:rsid w:val="00953EA1"/>
    <w:rsid w:val="0095605A"/>
    <w:rsid w:val="00956D09"/>
    <w:rsid w:val="0096255D"/>
    <w:rsid w:val="00962E56"/>
    <w:rsid w:val="009757BA"/>
    <w:rsid w:val="00980379"/>
    <w:rsid w:val="00985FEB"/>
    <w:rsid w:val="009867CD"/>
    <w:rsid w:val="009C25C8"/>
    <w:rsid w:val="009C277B"/>
    <w:rsid w:val="009C2D35"/>
    <w:rsid w:val="009C6CD1"/>
    <w:rsid w:val="009D250B"/>
    <w:rsid w:val="009D39E8"/>
    <w:rsid w:val="009D4712"/>
    <w:rsid w:val="009E53EE"/>
    <w:rsid w:val="009E6802"/>
    <w:rsid w:val="00A03DB6"/>
    <w:rsid w:val="00A0776B"/>
    <w:rsid w:val="00A10F1B"/>
    <w:rsid w:val="00A21AE9"/>
    <w:rsid w:val="00A276F3"/>
    <w:rsid w:val="00A32C22"/>
    <w:rsid w:val="00A331C6"/>
    <w:rsid w:val="00A34FB2"/>
    <w:rsid w:val="00A35B55"/>
    <w:rsid w:val="00A41EDD"/>
    <w:rsid w:val="00A423EE"/>
    <w:rsid w:val="00A46911"/>
    <w:rsid w:val="00A5102F"/>
    <w:rsid w:val="00A57325"/>
    <w:rsid w:val="00A62B7D"/>
    <w:rsid w:val="00A67789"/>
    <w:rsid w:val="00A72405"/>
    <w:rsid w:val="00A77009"/>
    <w:rsid w:val="00A82F09"/>
    <w:rsid w:val="00A83F7B"/>
    <w:rsid w:val="00A86B6A"/>
    <w:rsid w:val="00A86D80"/>
    <w:rsid w:val="00AA0A3C"/>
    <w:rsid w:val="00AA3C51"/>
    <w:rsid w:val="00AA50D1"/>
    <w:rsid w:val="00AB028A"/>
    <w:rsid w:val="00AB22F9"/>
    <w:rsid w:val="00AB44F3"/>
    <w:rsid w:val="00AC0FA1"/>
    <w:rsid w:val="00AD659C"/>
    <w:rsid w:val="00AE0FF2"/>
    <w:rsid w:val="00AE3B10"/>
    <w:rsid w:val="00AE44EA"/>
    <w:rsid w:val="00AF306F"/>
    <w:rsid w:val="00AF3EBB"/>
    <w:rsid w:val="00AF75E2"/>
    <w:rsid w:val="00B02166"/>
    <w:rsid w:val="00B03F16"/>
    <w:rsid w:val="00B12394"/>
    <w:rsid w:val="00B23BC6"/>
    <w:rsid w:val="00B253DD"/>
    <w:rsid w:val="00B27D14"/>
    <w:rsid w:val="00B32C84"/>
    <w:rsid w:val="00B339C7"/>
    <w:rsid w:val="00B34396"/>
    <w:rsid w:val="00B36F94"/>
    <w:rsid w:val="00B46982"/>
    <w:rsid w:val="00B561C8"/>
    <w:rsid w:val="00B576CA"/>
    <w:rsid w:val="00B60A52"/>
    <w:rsid w:val="00B63EAD"/>
    <w:rsid w:val="00B63EC7"/>
    <w:rsid w:val="00B7143D"/>
    <w:rsid w:val="00B7340D"/>
    <w:rsid w:val="00B734BC"/>
    <w:rsid w:val="00B7507A"/>
    <w:rsid w:val="00B82A09"/>
    <w:rsid w:val="00B846FB"/>
    <w:rsid w:val="00B86F5A"/>
    <w:rsid w:val="00B91192"/>
    <w:rsid w:val="00B93102"/>
    <w:rsid w:val="00B9576C"/>
    <w:rsid w:val="00BA0F1B"/>
    <w:rsid w:val="00BA2EF0"/>
    <w:rsid w:val="00BB43B2"/>
    <w:rsid w:val="00BB5C0E"/>
    <w:rsid w:val="00BB7070"/>
    <w:rsid w:val="00BC3C61"/>
    <w:rsid w:val="00BD299B"/>
    <w:rsid w:val="00BD2A32"/>
    <w:rsid w:val="00BD5F21"/>
    <w:rsid w:val="00BD6AFB"/>
    <w:rsid w:val="00BE212F"/>
    <w:rsid w:val="00BE2B92"/>
    <w:rsid w:val="00BF0CB2"/>
    <w:rsid w:val="00BF2854"/>
    <w:rsid w:val="00BF5D11"/>
    <w:rsid w:val="00C010D6"/>
    <w:rsid w:val="00C03D91"/>
    <w:rsid w:val="00C07C54"/>
    <w:rsid w:val="00C120E5"/>
    <w:rsid w:val="00C122AE"/>
    <w:rsid w:val="00C15205"/>
    <w:rsid w:val="00C205F9"/>
    <w:rsid w:val="00C257C3"/>
    <w:rsid w:val="00C261BE"/>
    <w:rsid w:val="00C26D03"/>
    <w:rsid w:val="00C33C5D"/>
    <w:rsid w:val="00C3466D"/>
    <w:rsid w:val="00C36483"/>
    <w:rsid w:val="00C4476A"/>
    <w:rsid w:val="00C46B2C"/>
    <w:rsid w:val="00C52363"/>
    <w:rsid w:val="00C52874"/>
    <w:rsid w:val="00C53CD9"/>
    <w:rsid w:val="00C6051F"/>
    <w:rsid w:val="00C6321B"/>
    <w:rsid w:val="00C747DA"/>
    <w:rsid w:val="00C757AB"/>
    <w:rsid w:val="00C90998"/>
    <w:rsid w:val="00C96B10"/>
    <w:rsid w:val="00C97E9D"/>
    <w:rsid w:val="00CA6BC0"/>
    <w:rsid w:val="00CA73DE"/>
    <w:rsid w:val="00CB21AC"/>
    <w:rsid w:val="00CC3499"/>
    <w:rsid w:val="00CC3CE5"/>
    <w:rsid w:val="00CC519F"/>
    <w:rsid w:val="00CD2D37"/>
    <w:rsid w:val="00CD462F"/>
    <w:rsid w:val="00CD6429"/>
    <w:rsid w:val="00CF2EDF"/>
    <w:rsid w:val="00CF2FE3"/>
    <w:rsid w:val="00CF4103"/>
    <w:rsid w:val="00CF634D"/>
    <w:rsid w:val="00D02CB3"/>
    <w:rsid w:val="00D07713"/>
    <w:rsid w:val="00D11C59"/>
    <w:rsid w:val="00D14993"/>
    <w:rsid w:val="00D307D6"/>
    <w:rsid w:val="00D40B24"/>
    <w:rsid w:val="00D4345B"/>
    <w:rsid w:val="00D50030"/>
    <w:rsid w:val="00D503CF"/>
    <w:rsid w:val="00D50A2B"/>
    <w:rsid w:val="00D53246"/>
    <w:rsid w:val="00D61213"/>
    <w:rsid w:val="00D63522"/>
    <w:rsid w:val="00D64105"/>
    <w:rsid w:val="00D70402"/>
    <w:rsid w:val="00D727FB"/>
    <w:rsid w:val="00D72880"/>
    <w:rsid w:val="00D740E0"/>
    <w:rsid w:val="00D74399"/>
    <w:rsid w:val="00D7443B"/>
    <w:rsid w:val="00D8072B"/>
    <w:rsid w:val="00D81B4F"/>
    <w:rsid w:val="00D81C50"/>
    <w:rsid w:val="00D904FD"/>
    <w:rsid w:val="00D916E6"/>
    <w:rsid w:val="00DA263D"/>
    <w:rsid w:val="00DA4306"/>
    <w:rsid w:val="00DC1617"/>
    <w:rsid w:val="00DC17F5"/>
    <w:rsid w:val="00DC73BD"/>
    <w:rsid w:val="00DD7537"/>
    <w:rsid w:val="00DE62FB"/>
    <w:rsid w:val="00DF4FC0"/>
    <w:rsid w:val="00DF73E7"/>
    <w:rsid w:val="00E032D8"/>
    <w:rsid w:val="00E11410"/>
    <w:rsid w:val="00E13E57"/>
    <w:rsid w:val="00E16A73"/>
    <w:rsid w:val="00E17549"/>
    <w:rsid w:val="00E20C90"/>
    <w:rsid w:val="00E211A1"/>
    <w:rsid w:val="00E22A30"/>
    <w:rsid w:val="00E251BE"/>
    <w:rsid w:val="00E27DBA"/>
    <w:rsid w:val="00E31E77"/>
    <w:rsid w:val="00E328A6"/>
    <w:rsid w:val="00E402E6"/>
    <w:rsid w:val="00E414C4"/>
    <w:rsid w:val="00E41C91"/>
    <w:rsid w:val="00E46807"/>
    <w:rsid w:val="00E5317D"/>
    <w:rsid w:val="00E56411"/>
    <w:rsid w:val="00E61D2E"/>
    <w:rsid w:val="00E630B9"/>
    <w:rsid w:val="00E65B06"/>
    <w:rsid w:val="00E665E6"/>
    <w:rsid w:val="00E67C15"/>
    <w:rsid w:val="00E75156"/>
    <w:rsid w:val="00E77410"/>
    <w:rsid w:val="00E77466"/>
    <w:rsid w:val="00E81D12"/>
    <w:rsid w:val="00E83C2A"/>
    <w:rsid w:val="00E852D2"/>
    <w:rsid w:val="00E876DA"/>
    <w:rsid w:val="00E9331A"/>
    <w:rsid w:val="00E934AA"/>
    <w:rsid w:val="00EA4857"/>
    <w:rsid w:val="00EA5038"/>
    <w:rsid w:val="00EA5DF5"/>
    <w:rsid w:val="00EB1035"/>
    <w:rsid w:val="00EB353E"/>
    <w:rsid w:val="00EC2512"/>
    <w:rsid w:val="00EC3CA1"/>
    <w:rsid w:val="00EC4BFD"/>
    <w:rsid w:val="00EC4CE2"/>
    <w:rsid w:val="00ED2C1A"/>
    <w:rsid w:val="00EE2936"/>
    <w:rsid w:val="00EE5A04"/>
    <w:rsid w:val="00EF0492"/>
    <w:rsid w:val="00EF1FE4"/>
    <w:rsid w:val="00EF73FE"/>
    <w:rsid w:val="00F029B3"/>
    <w:rsid w:val="00F03825"/>
    <w:rsid w:val="00F1021F"/>
    <w:rsid w:val="00F106A4"/>
    <w:rsid w:val="00F11EA2"/>
    <w:rsid w:val="00F12986"/>
    <w:rsid w:val="00F17F6F"/>
    <w:rsid w:val="00F3023C"/>
    <w:rsid w:val="00F34720"/>
    <w:rsid w:val="00F370EC"/>
    <w:rsid w:val="00F4617D"/>
    <w:rsid w:val="00F55679"/>
    <w:rsid w:val="00F564FA"/>
    <w:rsid w:val="00F57C6C"/>
    <w:rsid w:val="00F613FB"/>
    <w:rsid w:val="00F65B1B"/>
    <w:rsid w:val="00F7376C"/>
    <w:rsid w:val="00F75876"/>
    <w:rsid w:val="00F76957"/>
    <w:rsid w:val="00F8003F"/>
    <w:rsid w:val="00F8022E"/>
    <w:rsid w:val="00F805C7"/>
    <w:rsid w:val="00F82547"/>
    <w:rsid w:val="00F82B8F"/>
    <w:rsid w:val="00F86675"/>
    <w:rsid w:val="00F86AAF"/>
    <w:rsid w:val="00F92EC6"/>
    <w:rsid w:val="00F938D0"/>
    <w:rsid w:val="00F95B6B"/>
    <w:rsid w:val="00F97DBF"/>
    <w:rsid w:val="00FA74FD"/>
    <w:rsid w:val="00FB07EE"/>
    <w:rsid w:val="00FB1316"/>
    <w:rsid w:val="00FB326D"/>
    <w:rsid w:val="00FB75D4"/>
    <w:rsid w:val="00FC75CD"/>
    <w:rsid w:val="00FD20EF"/>
    <w:rsid w:val="00FD5264"/>
    <w:rsid w:val="00FE22A3"/>
    <w:rsid w:val="00FE3B97"/>
    <w:rsid w:val="00FE6351"/>
    <w:rsid w:val="00FE65F4"/>
    <w:rsid w:val="00FF0971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57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61" w:lineRule="auto"/>
      <w:ind w:left="369" w:hanging="10"/>
    </w:pPr>
    <w:rPr>
      <w:rFonts w:ascii="Georgia" w:eastAsia="Georgia" w:hAnsi="Georgia" w:cs="Georgia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Georgia" w:eastAsia="Georgia" w:hAnsi="Georgia" w:cs="Georgia"/>
      <w:b/>
      <w:color w:val="000000"/>
      <w:sz w:val="25"/>
    </w:rPr>
  </w:style>
  <w:style w:type="paragraph" w:styleId="Overskrift2">
    <w:name w:val="heading 2"/>
    <w:next w:val="Normal"/>
    <w:link w:val="Overskrift2Tegn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Georgia" w:eastAsia="Georgia" w:hAnsi="Georgia" w:cs="Georgia"/>
      <w:b/>
      <w:color w:val="000000"/>
      <w:sz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Georgia" w:eastAsia="Georgia" w:hAnsi="Georgia" w:cs="Georgia"/>
      <w:b/>
      <w:color w:val="000000"/>
      <w:sz w:val="25"/>
    </w:rPr>
  </w:style>
  <w:style w:type="character" w:customStyle="1" w:styleId="Overskrift2Tegn">
    <w:name w:val="Overskrift 2 Tegn"/>
    <w:link w:val="Overskrift2"/>
    <w:rPr>
      <w:rFonts w:ascii="Georgia" w:eastAsia="Georgia" w:hAnsi="Georgia" w:cs="Georgia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34"/>
    <w:qFormat/>
    <w:rsid w:val="0080180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824B3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9C2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2D35"/>
    <w:rPr>
      <w:rFonts w:ascii="Georgia" w:eastAsia="Georgia" w:hAnsi="Georgia" w:cs="Georgia"/>
      <w:color w:val="000000"/>
    </w:rPr>
  </w:style>
  <w:style w:type="paragraph" w:styleId="Bunntekst">
    <w:name w:val="footer"/>
    <w:basedOn w:val="Normal"/>
    <w:link w:val="BunntekstTegn"/>
    <w:uiPriority w:val="99"/>
    <w:unhideWhenUsed/>
    <w:rsid w:val="009C2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2D35"/>
    <w:rPr>
      <w:rFonts w:ascii="Georgia" w:eastAsia="Georgia" w:hAnsi="Georgia" w:cs="Georgia"/>
      <w:color w:val="000000"/>
    </w:rPr>
  </w:style>
  <w:style w:type="paragraph" w:styleId="NormalWeb">
    <w:name w:val="Normal (Web)"/>
    <w:basedOn w:val="Normal"/>
    <w:uiPriority w:val="99"/>
    <w:semiHidden/>
    <w:unhideWhenUsed/>
    <w:rsid w:val="00C257C3"/>
    <w:pPr>
      <w:spacing w:before="100" w:beforeAutospacing="1" w:after="100" w:afterAutospacing="1" w:line="240" w:lineRule="auto"/>
      <w:ind w:left="0" w:firstLine="0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8E2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vguru.n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vguru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9316-E2E1-4C2D-8F92-EF2340A1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14T11:31:00Z</dcterms:created>
  <dcterms:modified xsi:type="dcterms:W3CDTF">2018-12-15T14:46:00Z</dcterms:modified>
</cp:coreProperties>
</file>